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A0" w:rsidRDefault="006527A0" w:rsidP="006527A0">
      <w:pPr>
        <w:spacing w:after="0"/>
        <w:jc w:val="center"/>
        <w:rPr>
          <w:rFonts w:ascii="Monotype Corsiva" w:hAnsi="Monotype Corsiva"/>
          <w:sz w:val="56"/>
          <w:szCs w:val="56"/>
        </w:rPr>
      </w:pPr>
    </w:p>
    <w:p w:rsidR="006527A0" w:rsidRDefault="006527A0" w:rsidP="006527A0">
      <w:pPr>
        <w:spacing w:after="0"/>
        <w:jc w:val="center"/>
        <w:rPr>
          <w:rFonts w:ascii="Monotype Corsiva" w:hAnsi="Monotype Corsiva"/>
          <w:sz w:val="56"/>
          <w:szCs w:val="56"/>
        </w:rPr>
      </w:pPr>
    </w:p>
    <w:p w:rsidR="006527A0" w:rsidRDefault="006527A0" w:rsidP="006527A0">
      <w:pPr>
        <w:spacing w:after="0"/>
        <w:jc w:val="center"/>
        <w:rPr>
          <w:rFonts w:ascii="Monotype Corsiva" w:hAnsi="Monotype Corsiva"/>
          <w:sz w:val="56"/>
          <w:szCs w:val="56"/>
        </w:rPr>
      </w:pPr>
    </w:p>
    <w:p w:rsidR="006527A0" w:rsidRDefault="006527A0" w:rsidP="006527A0">
      <w:pPr>
        <w:spacing w:after="0"/>
        <w:jc w:val="center"/>
        <w:rPr>
          <w:rFonts w:ascii="Monotype Corsiva" w:hAnsi="Monotype Corsiva"/>
          <w:sz w:val="56"/>
          <w:szCs w:val="56"/>
        </w:rPr>
      </w:pPr>
    </w:p>
    <w:p w:rsidR="006527A0" w:rsidRDefault="006527A0" w:rsidP="006527A0">
      <w:pPr>
        <w:spacing w:after="0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>Театрализованная беседа</w:t>
      </w:r>
    </w:p>
    <w:p w:rsidR="006527A0" w:rsidRDefault="006527A0" w:rsidP="006527A0">
      <w:pPr>
        <w:spacing w:after="0" w:line="240" w:lineRule="auto"/>
        <w:jc w:val="center"/>
        <w:rPr>
          <w:rFonts w:ascii="Monotype Corsiva" w:hAnsi="Monotype Corsiva"/>
          <w:sz w:val="72"/>
          <w:szCs w:val="72"/>
        </w:rPr>
      </w:pPr>
      <w:r>
        <w:rPr>
          <w:rFonts w:ascii="Monotype Corsiva" w:hAnsi="Monotype Corsiva"/>
          <w:sz w:val="72"/>
          <w:szCs w:val="72"/>
        </w:rPr>
        <w:t xml:space="preserve">на тему </w:t>
      </w:r>
    </w:p>
    <w:p w:rsidR="006527A0" w:rsidRDefault="006527A0" w:rsidP="006527A0">
      <w:pPr>
        <w:spacing w:after="0" w:line="240" w:lineRule="auto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«Друзья здоровья»</w:t>
      </w:r>
    </w:p>
    <w:p w:rsidR="006527A0" w:rsidRDefault="006527A0" w:rsidP="006527A0">
      <w:pPr>
        <w:spacing w:after="0"/>
        <w:jc w:val="center"/>
        <w:rPr>
          <w:rFonts w:ascii="Georgia" w:hAnsi="Georgia" w:cs="Times New Roman"/>
          <w:bCs/>
          <w:sz w:val="52"/>
          <w:szCs w:val="52"/>
        </w:rPr>
      </w:pPr>
      <w:r>
        <w:rPr>
          <w:rFonts w:ascii="Georgia" w:hAnsi="Georgia" w:cs="Times New Roman"/>
          <w:bCs/>
          <w:sz w:val="52"/>
          <w:szCs w:val="52"/>
        </w:rPr>
        <w:t>для обучающихся</w:t>
      </w:r>
    </w:p>
    <w:p w:rsidR="006527A0" w:rsidRDefault="006527A0" w:rsidP="006527A0">
      <w:pPr>
        <w:spacing w:after="0"/>
        <w:jc w:val="center"/>
        <w:rPr>
          <w:rFonts w:ascii="Georgia" w:hAnsi="Georgia" w:cs="Times New Roman"/>
          <w:sz w:val="48"/>
          <w:szCs w:val="48"/>
        </w:rPr>
      </w:pPr>
      <w:r>
        <w:rPr>
          <w:rFonts w:ascii="Georgia" w:hAnsi="Georgia" w:cs="Times New Roman"/>
          <w:sz w:val="48"/>
          <w:szCs w:val="48"/>
        </w:rPr>
        <w:t>начальных классов</w:t>
      </w:r>
    </w:p>
    <w:p w:rsidR="006527A0" w:rsidRDefault="006527A0" w:rsidP="006527A0">
      <w:pPr>
        <w:spacing w:after="0"/>
        <w:jc w:val="center"/>
        <w:rPr>
          <w:rFonts w:ascii="Georgia" w:hAnsi="Georgia" w:cs="Times New Roman"/>
          <w:b/>
          <w:sz w:val="48"/>
          <w:szCs w:val="48"/>
        </w:rPr>
      </w:pPr>
    </w:p>
    <w:p w:rsidR="006527A0" w:rsidRDefault="006527A0" w:rsidP="006527A0">
      <w:pPr>
        <w:spacing w:after="0"/>
        <w:jc w:val="center"/>
        <w:rPr>
          <w:rFonts w:ascii="Georgia" w:hAnsi="Georgia" w:cs="Times New Roman"/>
          <w:b/>
          <w:sz w:val="48"/>
          <w:szCs w:val="48"/>
        </w:rPr>
      </w:pPr>
    </w:p>
    <w:p w:rsidR="006527A0" w:rsidRDefault="006527A0" w:rsidP="006527A0">
      <w:pPr>
        <w:spacing w:after="0"/>
        <w:jc w:val="center"/>
        <w:rPr>
          <w:rFonts w:ascii="Georgia" w:hAnsi="Georgia" w:cs="Times New Roman"/>
          <w:b/>
          <w:sz w:val="48"/>
          <w:szCs w:val="48"/>
        </w:rPr>
      </w:pPr>
    </w:p>
    <w:p w:rsidR="006527A0" w:rsidRDefault="006527A0" w:rsidP="006527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7A0" w:rsidRDefault="006527A0" w:rsidP="006527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527A0" w:rsidRDefault="006527A0" w:rsidP="006527A0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Учитель начальных классов: Наталья Петровна </w:t>
      </w:r>
      <w:proofErr w:type="spellStart"/>
      <w:r>
        <w:rPr>
          <w:rFonts w:ascii="Times New Roman" w:hAnsi="Times New Roman" w:cs="Times New Roman"/>
          <w:b/>
          <w:bCs/>
          <w:i/>
          <w:sz w:val="32"/>
          <w:szCs w:val="32"/>
        </w:rPr>
        <w:t>Гайчук</w:t>
      </w:r>
      <w:proofErr w:type="spellEnd"/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</w:p>
    <w:p w:rsidR="006527A0" w:rsidRDefault="006527A0" w:rsidP="006527A0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Учитель начальных классов: Анатолий Анатольевич Ефимов</w:t>
      </w:r>
    </w:p>
    <w:p w:rsidR="006527A0" w:rsidRDefault="006527A0" w:rsidP="006527A0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6527A0" w:rsidRDefault="006527A0" w:rsidP="006527A0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6527A0" w:rsidRDefault="006527A0" w:rsidP="006527A0">
      <w:pPr>
        <w:spacing w:after="0"/>
        <w:jc w:val="right"/>
        <w:rPr>
          <w:rFonts w:ascii="Georgia" w:hAnsi="Georgia" w:cs="Times New Roman"/>
          <w:b/>
          <w:i/>
          <w:sz w:val="32"/>
          <w:szCs w:val="32"/>
        </w:rPr>
      </w:pPr>
    </w:p>
    <w:p w:rsidR="006527A0" w:rsidRDefault="006527A0" w:rsidP="006527A0">
      <w:pPr>
        <w:spacing w:after="0"/>
        <w:jc w:val="center"/>
        <w:rPr>
          <w:b/>
          <w:sz w:val="32"/>
          <w:szCs w:val="32"/>
        </w:rPr>
      </w:pPr>
    </w:p>
    <w:p w:rsidR="006527A0" w:rsidRDefault="006527A0" w:rsidP="006527A0">
      <w:pPr>
        <w:spacing w:after="0"/>
        <w:jc w:val="center"/>
        <w:rPr>
          <w:b/>
          <w:sz w:val="32"/>
          <w:szCs w:val="32"/>
        </w:rPr>
      </w:pPr>
    </w:p>
    <w:p w:rsidR="006527A0" w:rsidRDefault="006527A0" w:rsidP="006527A0">
      <w:pPr>
        <w:spacing w:after="0"/>
        <w:jc w:val="center"/>
        <w:rPr>
          <w:b/>
          <w:sz w:val="32"/>
          <w:szCs w:val="32"/>
        </w:rPr>
      </w:pPr>
    </w:p>
    <w:p w:rsidR="006527A0" w:rsidRDefault="006527A0" w:rsidP="006527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2 – 2013 </w:t>
      </w:r>
    </w:p>
    <w:p w:rsidR="006527A0" w:rsidRDefault="006527A0" w:rsidP="006527A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ый год</w:t>
      </w:r>
    </w:p>
    <w:p w:rsidR="00D728D1" w:rsidRDefault="00037AA5" w:rsidP="00037AA5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 w:rsidRPr="00D728D1">
        <w:rPr>
          <w:rFonts w:ascii="Monotype Corsiva" w:hAnsi="Monotype Corsiva"/>
          <w:sz w:val="56"/>
          <w:szCs w:val="56"/>
        </w:rPr>
        <w:lastRenderedPageBreak/>
        <w:t>Театрализованная беседа</w:t>
      </w:r>
      <w:r w:rsidR="00D728D1" w:rsidRPr="00D728D1">
        <w:rPr>
          <w:rFonts w:ascii="Monotype Corsiva" w:hAnsi="Monotype Corsiva"/>
          <w:sz w:val="56"/>
          <w:szCs w:val="56"/>
        </w:rPr>
        <w:t xml:space="preserve"> </w:t>
      </w:r>
    </w:p>
    <w:p w:rsidR="00037AA5" w:rsidRPr="00D728D1" w:rsidRDefault="00D728D1" w:rsidP="00037AA5">
      <w:pPr>
        <w:spacing w:after="0" w:line="240" w:lineRule="auto"/>
        <w:jc w:val="center"/>
        <w:rPr>
          <w:rFonts w:ascii="Monotype Corsiva" w:hAnsi="Monotype Corsiva"/>
          <w:sz w:val="56"/>
          <w:szCs w:val="56"/>
        </w:rPr>
      </w:pPr>
      <w:r>
        <w:rPr>
          <w:rFonts w:ascii="Monotype Corsiva" w:hAnsi="Monotype Corsiva"/>
          <w:sz w:val="56"/>
          <w:szCs w:val="56"/>
        </w:rPr>
        <w:t>н</w:t>
      </w:r>
      <w:r w:rsidRPr="00D728D1">
        <w:rPr>
          <w:rFonts w:ascii="Monotype Corsiva" w:hAnsi="Monotype Corsiva"/>
          <w:sz w:val="56"/>
          <w:szCs w:val="56"/>
        </w:rPr>
        <w:t>а</w:t>
      </w:r>
      <w:r>
        <w:rPr>
          <w:rFonts w:ascii="Monotype Corsiva" w:hAnsi="Monotype Corsiva"/>
          <w:sz w:val="56"/>
          <w:szCs w:val="56"/>
        </w:rPr>
        <w:t xml:space="preserve"> </w:t>
      </w:r>
      <w:r w:rsidRPr="00D728D1">
        <w:rPr>
          <w:rFonts w:ascii="Monotype Corsiva" w:hAnsi="Monotype Corsiva"/>
          <w:sz w:val="56"/>
          <w:szCs w:val="56"/>
        </w:rPr>
        <w:t>т</w:t>
      </w:r>
      <w:r w:rsidR="00037AA5" w:rsidRPr="00D728D1">
        <w:rPr>
          <w:rFonts w:ascii="Monotype Corsiva" w:hAnsi="Monotype Corsiva"/>
          <w:sz w:val="56"/>
          <w:szCs w:val="56"/>
        </w:rPr>
        <w:t>ем</w:t>
      </w:r>
      <w:r w:rsidRPr="00D728D1">
        <w:rPr>
          <w:rFonts w:ascii="Monotype Corsiva" w:hAnsi="Monotype Corsiva"/>
          <w:sz w:val="56"/>
          <w:szCs w:val="56"/>
        </w:rPr>
        <w:t>у</w:t>
      </w:r>
      <w:r w:rsidR="00037AA5" w:rsidRPr="00D728D1">
        <w:rPr>
          <w:rFonts w:ascii="Monotype Corsiva" w:hAnsi="Monotype Corsiva"/>
          <w:sz w:val="56"/>
          <w:szCs w:val="56"/>
        </w:rPr>
        <w:t xml:space="preserve"> «Друзья здоровья»</w:t>
      </w:r>
    </w:p>
    <w:p w:rsidR="00037AA5" w:rsidRPr="00D728D1" w:rsidRDefault="00037AA5" w:rsidP="00D728D1">
      <w:pPr>
        <w:spacing w:after="0" w:line="240" w:lineRule="auto"/>
        <w:jc w:val="right"/>
        <w:rPr>
          <w:rFonts w:ascii="Monotype Corsiva" w:hAnsi="Monotype Corsiva"/>
          <w:sz w:val="36"/>
          <w:szCs w:val="36"/>
        </w:rPr>
      </w:pPr>
      <w:r w:rsidRPr="00D728D1">
        <w:rPr>
          <w:rFonts w:ascii="Monotype Corsiva" w:hAnsi="Monotype Corsiva"/>
          <w:sz w:val="36"/>
          <w:szCs w:val="36"/>
        </w:rPr>
        <w:t>Фрукты, овощи и витамины</w:t>
      </w:r>
    </w:p>
    <w:p w:rsidR="00037AA5" w:rsidRPr="00D728D1" w:rsidRDefault="00037AA5" w:rsidP="00D728D1">
      <w:pPr>
        <w:spacing w:after="0" w:line="240" w:lineRule="auto"/>
        <w:jc w:val="right"/>
        <w:rPr>
          <w:rFonts w:ascii="Monotype Corsiva" w:hAnsi="Monotype Corsiva"/>
          <w:sz w:val="36"/>
          <w:szCs w:val="36"/>
        </w:rPr>
      </w:pPr>
      <w:r w:rsidRPr="00D728D1">
        <w:rPr>
          <w:rFonts w:ascii="Monotype Corsiva" w:hAnsi="Monotype Corsiva"/>
          <w:sz w:val="36"/>
          <w:szCs w:val="36"/>
        </w:rPr>
        <w:t>В жизни нам необходимы.</w:t>
      </w:r>
    </w:p>
    <w:p w:rsidR="008F19C6" w:rsidRPr="0065001F" w:rsidRDefault="00037AA5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001F">
        <w:rPr>
          <w:rFonts w:ascii="Times New Roman" w:hAnsi="Times New Roman" w:cs="Times New Roman"/>
          <w:i/>
          <w:sz w:val="28"/>
          <w:szCs w:val="28"/>
        </w:rPr>
        <w:t xml:space="preserve">Цели: </w:t>
      </w:r>
    </w:p>
    <w:p w:rsidR="00037AA5" w:rsidRPr="00D728D1" w:rsidRDefault="00037AA5" w:rsidP="00D728D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ознакомить учащихся с основными группами витаминов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>, В, С и их источниками;</w:t>
      </w:r>
    </w:p>
    <w:p w:rsidR="00037AA5" w:rsidRPr="00D728D1" w:rsidRDefault="00037AA5" w:rsidP="00D728D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развивать</w:t>
      </w:r>
      <w:r w:rsidR="008F19C6" w:rsidRPr="00D728D1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proofErr w:type="spellStart"/>
      <w:r w:rsidR="008F19C6" w:rsidRPr="00D728D1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="008F19C6" w:rsidRPr="00D728D1">
        <w:rPr>
          <w:rFonts w:ascii="Times New Roman" w:hAnsi="Times New Roman" w:cs="Times New Roman"/>
          <w:sz w:val="28"/>
          <w:szCs w:val="28"/>
        </w:rPr>
        <w:t xml:space="preserve"> (</w:t>
      </w:r>
      <w:r w:rsidRPr="00D728D1">
        <w:rPr>
          <w:rFonts w:ascii="Times New Roman" w:hAnsi="Times New Roman" w:cs="Times New Roman"/>
          <w:sz w:val="28"/>
          <w:szCs w:val="28"/>
        </w:rPr>
        <w:t>умени</w:t>
      </w:r>
      <w:r w:rsidR="008F19C6" w:rsidRPr="00D728D1">
        <w:rPr>
          <w:rFonts w:ascii="Times New Roman" w:hAnsi="Times New Roman" w:cs="Times New Roman"/>
          <w:sz w:val="28"/>
          <w:szCs w:val="28"/>
        </w:rPr>
        <w:t>е</w:t>
      </w:r>
      <w:r w:rsidRPr="00D728D1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Pr="00D728D1">
        <w:rPr>
          <w:rFonts w:ascii="Times New Roman" w:hAnsi="Times New Roman" w:cs="Times New Roman"/>
          <w:sz w:val="28"/>
          <w:szCs w:val="28"/>
        </w:rPr>
        <w:t>о</w:t>
      </w:r>
      <w:r w:rsidRPr="00D728D1">
        <w:rPr>
          <w:rFonts w:ascii="Times New Roman" w:hAnsi="Times New Roman" w:cs="Times New Roman"/>
          <w:sz w:val="28"/>
          <w:szCs w:val="28"/>
        </w:rPr>
        <w:t>вать в жизни продукты, богатые витаминами, для укрепления здоровья</w:t>
      </w:r>
      <w:r w:rsidR="008F19C6" w:rsidRPr="00D728D1">
        <w:rPr>
          <w:rFonts w:ascii="Times New Roman" w:hAnsi="Times New Roman" w:cs="Times New Roman"/>
          <w:sz w:val="28"/>
          <w:szCs w:val="28"/>
        </w:rPr>
        <w:t>)</w:t>
      </w:r>
      <w:r w:rsidRPr="00D728D1">
        <w:rPr>
          <w:rFonts w:ascii="Times New Roman" w:hAnsi="Times New Roman" w:cs="Times New Roman"/>
          <w:sz w:val="28"/>
          <w:szCs w:val="28"/>
        </w:rPr>
        <w:t>;</w:t>
      </w:r>
    </w:p>
    <w:p w:rsidR="00037AA5" w:rsidRPr="00D728D1" w:rsidRDefault="00037AA5" w:rsidP="00D728D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оспитывать положительные мотивы, направленные на</w:t>
      </w:r>
      <w:r w:rsidR="008F19C6" w:rsidRPr="00D728D1">
        <w:rPr>
          <w:rFonts w:ascii="Times New Roman" w:hAnsi="Times New Roman" w:cs="Times New Roman"/>
          <w:sz w:val="28"/>
          <w:szCs w:val="28"/>
        </w:rPr>
        <w:t xml:space="preserve"> знание и </w:t>
      </w:r>
      <w:r w:rsidRPr="00D728D1">
        <w:rPr>
          <w:rFonts w:ascii="Times New Roman" w:hAnsi="Times New Roman" w:cs="Times New Roman"/>
          <w:sz w:val="28"/>
          <w:szCs w:val="28"/>
        </w:rPr>
        <w:t>со</w:t>
      </w:r>
      <w:r w:rsidR="008F19C6" w:rsidRPr="00D728D1">
        <w:rPr>
          <w:rFonts w:ascii="Times New Roman" w:hAnsi="Times New Roman" w:cs="Times New Roman"/>
          <w:sz w:val="28"/>
          <w:szCs w:val="28"/>
        </w:rPr>
        <w:t>блюде</w:t>
      </w:r>
      <w:r w:rsidRPr="00D728D1">
        <w:rPr>
          <w:rFonts w:ascii="Times New Roman" w:hAnsi="Times New Roman" w:cs="Times New Roman"/>
          <w:sz w:val="28"/>
          <w:szCs w:val="28"/>
        </w:rPr>
        <w:t xml:space="preserve">ние </w:t>
      </w:r>
      <w:r w:rsidR="008F19C6" w:rsidRPr="00D728D1">
        <w:rPr>
          <w:rFonts w:ascii="Times New Roman" w:hAnsi="Times New Roman" w:cs="Times New Roman"/>
          <w:sz w:val="28"/>
          <w:szCs w:val="28"/>
        </w:rPr>
        <w:t xml:space="preserve">норм </w:t>
      </w:r>
      <w:r w:rsidRPr="00D728D1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037AA5" w:rsidRPr="00D728D1" w:rsidRDefault="00037AA5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01F">
        <w:rPr>
          <w:rFonts w:ascii="Times New Roman" w:hAnsi="Times New Roman" w:cs="Times New Roman"/>
          <w:i/>
          <w:sz w:val="28"/>
          <w:szCs w:val="28"/>
        </w:rPr>
        <w:t>Оборудование:</w:t>
      </w:r>
      <w:r w:rsidRPr="00D728D1">
        <w:rPr>
          <w:rFonts w:ascii="Times New Roman" w:hAnsi="Times New Roman" w:cs="Times New Roman"/>
          <w:sz w:val="28"/>
          <w:szCs w:val="28"/>
        </w:rPr>
        <w:t xml:space="preserve"> костюмы для проведения театрализации, </w:t>
      </w:r>
      <w:proofErr w:type="spellStart"/>
      <w:r w:rsidR="008F19C6" w:rsidRPr="00D728D1">
        <w:rPr>
          <w:rFonts w:ascii="Times New Roman" w:hAnsi="Times New Roman" w:cs="Times New Roman"/>
          <w:sz w:val="28"/>
          <w:szCs w:val="28"/>
        </w:rPr>
        <w:t>мультимеди</w:t>
      </w:r>
      <w:r w:rsidR="008F19C6" w:rsidRPr="00D728D1">
        <w:rPr>
          <w:rFonts w:ascii="Times New Roman" w:hAnsi="Times New Roman" w:cs="Times New Roman"/>
          <w:sz w:val="28"/>
          <w:szCs w:val="28"/>
        </w:rPr>
        <w:t>й</w:t>
      </w:r>
      <w:r w:rsidR="008F19C6" w:rsidRPr="00D728D1">
        <w:rPr>
          <w:rFonts w:ascii="Times New Roman" w:hAnsi="Times New Roman" w:cs="Times New Roman"/>
          <w:sz w:val="28"/>
          <w:szCs w:val="28"/>
        </w:rPr>
        <w:t>ное</w:t>
      </w:r>
      <w:proofErr w:type="spellEnd"/>
      <w:r w:rsidR="008F19C6" w:rsidRPr="00D728D1">
        <w:rPr>
          <w:rFonts w:ascii="Times New Roman" w:hAnsi="Times New Roman" w:cs="Times New Roman"/>
          <w:sz w:val="28"/>
          <w:szCs w:val="28"/>
        </w:rPr>
        <w:t xml:space="preserve"> сопровождение (презентация)</w:t>
      </w:r>
      <w:r w:rsidRPr="00D728D1">
        <w:rPr>
          <w:rFonts w:ascii="Times New Roman" w:hAnsi="Times New Roman" w:cs="Times New Roman"/>
          <w:sz w:val="28"/>
          <w:szCs w:val="28"/>
        </w:rPr>
        <w:t xml:space="preserve">, </w:t>
      </w:r>
      <w:r w:rsidR="008F19C6" w:rsidRPr="00D728D1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Pr="00D728D1">
        <w:rPr>
          <w:rFonts w:ascii="Times New Roman" w:hAnsi="Times New Roman" w:cs="Times New Roman"/>
          <w:sz w:val="28"/>
          <w:szCs w:val="28"/>
        </w:rPr>
        <w:t>рисунк</w:t>
      </w:r>
      <w:r w:rsidR="008F19C6" w:rsidRPr="00D728D1">
        <w:rPr>
          <w:rFonts w:ascii="Times New Roman" w:hAnsi="Times New Roman" w:cs="Times New Roman"/>
          <w:sz w:val="28"/>
          <w:szCs w:val="28"/>
        </w:rPr>
        <w:t>ов.</w:t>
      </w:r>
    </w:p>
    <w:p w:rsidR="00BB74AC" w:rsidRDefault="00BB74AC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4A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46BF">
        <w:rPr>
          <w:rFonts w:ascii="Times New Roman" w:hAnsi="Times New Roman" w:cs="Times New Roman"/>
          <w:b/>
          <w:i/>
          <w:sz w:val="28"/>
          <w:szCs w:val="28"/>
        </w:rPr>
        <w:t xml:space="preserve"> 2</w:t>
      </w:r>
    </w:p>
    <w:p w:rsidR="00037AA5" w:rsidRPr="00D728D1" w:rsidRDefault="00037AA5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</w:p>
    <w:p w:rsidR="00037AA5" w:rsidRPr="00D728D1" w:rsidRDefault="00037AA5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— Дорогие ребята! Сегодня в нашем классе собрались друзья здоровья. Наша беседа пройдёт под девизом:</w:t>
      </w:r>
    </w:p>
    <w:p w:rsidR="00566102" w:rsidRPr="006C5AE7" w:rsidRDefault="00566102" w:rsidP="006C5AE7">
      <w:pPr>
        <w:spacing w:after="0" w:line="360" w:lineRule="auto"/>
        <w:ind w:firstLine="709"/>
        <w:jc w:val="center"/>
        <w:rPr>
          <w:rFonts w:ascii="Monotype Corsiva" w:hAnsi="Monotype Corsiva" w:cs="Times New Roman"/>
          <w:sz w:val="36"/>
          <w:szCs w:val="36"/>
        </w:rPr>
      </w:pPr>
      <w:r w:rsidRPr="006C5AE7">
        <w:rPr>
          <w:rFonts w:ascii="Monotype Corsiva" w:hAnsi="Monotype Corsiva" w:cs="Times New Roman"/>
          <w:sz w:val="36"/>
          <w:szCs w:val="36"/>
        </w:rPr>
        <w:t>Фрукты, овощи и витамины</w:t>
      </w:r>
    </w:p>
    <w:p w:rsidR="00566102" w:rsidRPr="006C5AE7" w:rsidRDefault="00566102" w:rsidP="006C5AE7">
      <w:pPr>
        <w:spacing w:after="0" w:line="360" w:lineRule="auto"/>
        <w:ind w:firstLine="709"/>
        <w:jc w:val="center"/>
        <w:rPr>
          <w:rFonts w:ascii="Monotype Corsiva" w:hAnsi="Monotype Corsiva" w:cs="Times New Roman"/>
          <w:sz w:val="36"/>
          <w:szCs w:val="36"/>
        </w:rPr>
      </w:pPr>
      <w:r w:rsidRPr="006C5AE7">
        <w:rPr>
          <w:rFonts w:ascii="Monotype Corsiva" w:hAnsi="Monotype Corsiva" w:cs="Times New Roman"/>
          <w:sz w:val="36"/>
          <w:szCs w:val="36"/>
        </w:rPr>
        <w:t>В жизни нам необходимы.</w:t>
      </w:r>
    </w:p>
    <w:p w:rsidR="00037AA5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— Вы</w:t>
      </w:r>
      <w:r w:rsidR="00037BE7">
        <w:rPr>
          <w:rFonts w:ascii="Times New Roman" w:hAnsi="Times New Roman" w:cs="Times New Roman"/>
          <w:sz w:val="28"/>
          <w:szCs w:val="28"/>
        </w:rPr>
        <w:t>,</w:t>
      </w:r>
      <w:r w:rsidRPr="00D728D1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037BE7">
        <w:rPr>
          <w:rFonts w:ascii="Times New Roman" w:hAnsi="Times New Roman" w:cs="Times New Roman"/>
          <w:sz w:val="28"/>
          <w:szCs w:val="28"/>
        </w:rPr>
        <w:t>,</w:t>
      </w:r>
      <w:r w:rsidRPr="00D728D1">
        <w:rPr>
          <w:rFonts w:ascii="Times New Roman" w:hAnsi="Times New Roman" w:cs="Times New Roman"/>
          <w:sz w:val="28"/>
          <w:szCs w:val="28"/>
        </w:rPr>
        <w:t xml:space="preserve"> уже догадались, о чём мы будем говорить сегодня. А поможет нам доктор </w:t>
      </w:r>
      <w:proofErr w:type="spellStart"/>
      <w:r w:rsidRPr="00D728D1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Я, </w:t>
      </w:r>
      <w:proofErr w:type="spellStart"/>
      <w:r w:rsidRPr="00D728D1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D728D1">
        <w:rPr>
          <w:rFonts w:ascii="Times New Roman" w:hAnsi="Times New Roman" w:cs="Times New Roman"/>
          <w:sz w:val="28"/>
          <w:szCs w:val="28"/>
        </w:rPr>
        <w:t>, очень рад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овстречать таких ребят!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— Наверное</w:t>
      </w:r>
      <w:r w:rsidR="00037BE7">
        <w:rPr>
          <w:rFonts w:ascii="Times New Roman" w:hAnsi="Times New Roman" w:cs="Times New Roman"/>
          <w:sz w:val="28"/>
          <w:szCs w:val="28"/>
        </w:rPr>
        <w:t>,</w:t>
      </w:r>
      <w:r w:rsidRPr="00D728D1">
        <w:rPr>
          <w:rFonts w:ascii="Times New Roman" w:hAnsi="Times New Roman" w:cs="Times New Roman"/>
          <w:sz w:val="28"/>
          <w:szCs w:val="28"/>
        </w:rPr>
        <w:t xml:space="preserve"> вы уже много знаете о витаминах. Сейчас проверим это.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Кто из вас толково всё расскажет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знания свои покажет.</w:t>
      </w:r>
    </w:p>
    <w:p w:rsidR="00566102" w:rsidRPr="00037BE7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037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BE7" w:rsidRPr="00037BE7">
        <w:rPr>
          <w:rFonts w:ascii="Times New Roman" w:hAnsi="Times New Roman" w:cs="Times New Roman"/>
          <w:sz w:val="28"/>
          <w:szCs w:val="28"/>
        </w:rPr>
        <w:t>(выходит из зала)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озвольте, доктор Айболит,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lastRenderedPageBreak/>
        <w:t>Незнайка я, мне всё известно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ро витамины. Неинтересно!</w:t>
      </w:r>
    </w:p>
    <w:p w:rsidR="00566102" w:rsidRPr="00D728D1" w:rsidRDefault="00566102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Все витамины </w:t>
      </w:r>
      <w:r w:rsidR="007F1257" w:rsidRPr="00D728D1">
        <w:rPr>
          <w:rFonts w:ascii="Times New Roman" w:hAnsi="Times New Roman" w:cs="Times New Roman"/>
          <w:sz w:val="28"/>
          <w:szCs w:val="28"/>
        </w:rPr>
        <w:t>ерунда</w:t>
      </w:r>
      <w:r w:rsidRPr="00D728D1">
        <w:rPr>
          <w:rFonts w:ascii="Times New Roman" w:hAnsi="Times New Roman" w:cs="Times New Roman"/>
          <w:sz w:val="28"/>
          <w:szCs w:val="28"/>
        </w:rPr>
        <w:t>,</w:t>
      </w:r>
    </w:p>
    <w:p w:rsidR="00566102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се витамины не еда!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от лучше дай ты нам совет</w:t>
      </w:r>
    </w:p>
    <w:p w:rsidR="007F1257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асчет пирожных и конфет.</w:t>
      </w:r>
    </w:p>
    <w:p w:rsidR="00F95A01" w:rsidRPr="002F2B0E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F2B0E">
        <w:rPr>
          <w:rFonts w:ascii="Times New Roman" w:hAnsi="Times New Roman" w:cs="Times New Roman"/>
          <w:b/>
          <w:i/>
          <w:sz w:val="28"/>
          <w:szCs w:val="28"/>
        </w:rPr>
        <w:t>Незнайка поёт песню</w:t>
      </w:r>
    </w:p>
    <w:p w:rsidR="00F95A01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солнышке сижу,</w:t>
      </w:r>
    </w:p>
    <w:p w:rsidR="00F95A01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псы я в руках держу,</w:t>
      </w:r>
    </w:p>
    <w:p w:rsidR="00F95A01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пси-колы напьюсь−</w:t>
      </w:r>
    </w:p>
    <w:p w:rsidR="00F95A01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ым становлюсь!</w:t>
      </w:r>
    </w:p>
    <w:p w:rsidR="00F95A01" w:rsidRDefault="00F95A01" w:rsidP="00F95A01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ъем−</w:t>
      </w:r>
    </w:p>
    <w:p w:rsidR="00F95A01" w:rsidRDefault="00F95A01" w:rsidP="00F95A01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оровье без проблем!</w:t>
      </w:r>
    </w:p>
    <w:p w:rsidR="00F95A01" w:rsidRDefault="00F95A01" w:rsidP="00F95A01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ая еда</w:t>
      </w:r>
    </w:p>
    <w:p w:rsidR="00F95A01" w:rsidRDefault="00F95A01" w:rsidP="00F95A01">
      <w:pPr>
        <w:spacing w:after="0" w:line="360" w:lineRule="auto"/>
        <w:ind w:firstLine="22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с собой всегда!</w:t>
      </w:r>
    </w:p>
    <w:p w:rsidR="00F95A01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аренье у меня−</w:t>
      </w:r>
    </w:p>
    <w:p w:rsidR="00F95A01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у съем я за два дня.</w:t>
      </w:r>
    </w:p>
    <w:p w:rsidR="00F95A01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ыт и здоров−</w:t>
      </w:r>
    </w:p>
    <w:p w:rsidR="00F95A01" w:rsidRPr="00F95A01" w:rsidRDefault="00F95A0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не надо докторов!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остой, постой дружок Незнайка!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Коль много знаешь — отвечай-ка: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от витамин такой есть — А.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D1">
        <w:rPr>
          <w:rFonts w:ascii="Times New Roman" w:hAnsi="Times New Roman" w:cs="Times New Roman"/>
          <w:sz w:val="28"/>
          <w:szCs w:val="28"/>
        </w:rPr>
        <w:t>Слыхал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>?</w:t>
      </w:r>
    </w:p>
    <w:p w:rsidR="006023C7" w:rsidRDefault="006023C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Конечно… Чепуха!</w:t>
      </w:r>
    </w:p>
    <w:p w:rsidR="007F1257" w:rsidRPr="00D728D1" w:rsidRDefault="0065001F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витами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, помню</w:t>
      </w:r>
      <w:r w:rsidR="007F1257" w:rsidRPr="00D728D1">
        <w:rPr>
          <w:rFonts w:ascii="Times New Roman" w:hAnsi="Times New Roman" w:cs="Times New Roman"/>
          <w:sz w:val="28"/>
          <w:szCs w:val="28"/>
        </w:rPr>
        <w:t>, говорили</w:t>
      </w:r>
    </w:p>
    <w:p w:rsidR="007F1257" w:rsidRPr="00D728D1" w:rsidRDefault="0065001F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он в</w:t>
      </w:r>
      <w:r w:rsidR="007F1257" w:rsidRPr="00D728D1">
        <w:rPr>
          <w:rFonts w:ascii="Times New Roman" w:hAnsi="Times New Roman" w:cs="Times New Roman"/>
          <w:sz w:val="28"/>
          <w:szCs w:val="28"/>
        </w:rPr>
        <w:t xml:space="preserve"> колбасе, борще и мыле!</w:t>
      </w:r>
    </w:p>
    <w:p w:rsidR="00230409" w:rsidRDefault="0023040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lastRenderedPageBreak/>
        <w:t>Пилюлькин</w:t>
      </w:r>
      <w:proofErr w:type="spellEnd"/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Дети, дайте нам ответ: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рав Незнайка или нет!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ет!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роясним мы обстановку —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ригласим сюда морковку!</w:t>
      </w:r>
    </w:p>
    <w:p w:rsidR="007F1257" w:rsidRPr="00BB74AC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74AC">
        <w:rPr>
          <w:rFonts w:ascii="Times New Roman" w:hAnsi="Times New Roman" w:cs="Times New Roman"/>
          <w:b/>
          <w:i/>
          <w:sz w:val="28"/>
          <w:szCs w:val="28"/>
        </w:rPr>
        <w:t>Морковка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 огороде, в поле, дома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сем ребятам я знакома.</w:t>
      </w:r>
    </w:p>
    <w:p w:rsidR="007F1257" w:rsidRPr="00D728D1" w:rsidRDefault="007F125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сладка я, и вкусна</w:t>
      </w:r>
      <w:r w:rsidR="000715FD" w:rsidRPr="00D728D1">
        <w:rPr>
          <w:rFonts w:ascii="Times New Roman" w:hAnsi="Times New Roman" w:cs="Times New Roman"/>
          <w:sz w:val="28"/>
          <w:szCs w:val="28"/>
        </w:rPr>
        <w:t>.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Витамин во мне есть </w:t>
      </w:r>
      <w:r w:rsidRPr="00D728D1">
        <w:rPr>
          <w:rFonts w:ascii="Times New Roman" w:hAnsi="Times New Roman" w:cs="Times New Roman"/>
          <w:i/>
          <w:sz w:val="28"/>
          <w:szCs w:val="28"/>
        </w:rPr>
        <w:t>А</w:t>
      </w:r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2F2B0E" w:rsidRDefault="002F2B0E" w:rsidP="002F2B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4A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46BF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D7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8D1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gramEnd"/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i/>
          <w:sz w:val="28"/>
          <w:szCs w:val="28"/>
        </w:rPr>
        <w:t>А</w:t>
      </w:r>
      <w:r w:rsidRPr="00D728D1">
        <w:rPr>
          <w:rFonts w:ascii="Times New Roman" w:hAnsi="Times New Roman" w:cs="Times New Roman"/>
          <w:sz w:val="28"/>
          <w:szCs w:val="28"/>
        </w:rPr>
        <w:t xml:space="preserve"> — всем нужный витамин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Спорить незачем напрасно!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Ну, а где </w:t>
      </w:r>
      <w:r w:rsidR="00F95A01">
        <w:rPr>
          <w:rFonts w:ascii="Times New Roman" w:hAnsi="Times New Roman" w:cs="Times New Roman"/>
          <w:sz w:val="28"/>
          <w:szCs w:val="28"/>
        </w:rPr>
        <w:t>его</w:t>
      </w:r>
      <w:r w:rsidRPr="00D728D1">
        <w:rPr>
          <w:rFonts w:ascii="Times New Roman" w:hAnsi="Times New Roman" w:cs="Times New Roman"/>
          <w:sz w:val="28"/>
          <w:szCs w:val="28"/>
        </w:rPr>
        <w:t xml:space="preserve"> найти,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Чтобы видеть и расти?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В масле </w:t>
      </w:r>
      <w:r w:rsidR="00F95A01">
        <w:rPr>
          <w:rFonts w:ascii="Times New Roman" w:hAnsi="Times New Roman" w:cs="Times New Roman"/>
          <w:sz w:val="28"/>
          <w:szCs w:val="28"/>
        </w:rPr>
        <w:t>он</w:t>
      </w:r>
      <w:r w:rsidRPr="00D728D1">
        <w:rPr>
          <w:rFonts w:ascii="Times New Roman" w:hAnsi="Times New Roman" w:cs="Times New Roman"/>
          <w:sz w:val="28"/>
          <w:szCs w:val="28"/>
        </w:rPr>
        <w:t xml:space="preserve"> и в жирном сыре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, конечно, в рыбьем жире.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в печёнке, и в желтке,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в коровьем молоке.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морковь и абрикосы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итамин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 xml:space="preserve"> </w:t>
      </w:r>
      <w:r w:rsidRPr="00D728D1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 xml:space="preserve"> в себе носят.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28D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 xml:space="preserve"> фруктах, ягодах </w:t>
      </w:r>
      <w:r w:rsidR="00F95A01">
        <w:rPr>
          <w:rFonts w:ascii="Times New Roman" w:hAnsi="Times New Roman" w:cs="Times New Roman"/>
          <w:sz w:val="28"/>
          <w:szCs w:val="28"/>
        </w:rPr>
        <w:t>он</w:t>
      </w:r>
      <w:r w:rsidRPr="00D728D1">
        <w:rPr>
          <w:rFonts w:ascii="Times New Roman" w:hAnsi="Times New Roman" w:cs="Times New Roman"/>
          <w:sz w:val="28"/>
          <w:szCs w:val="28"/>
        </w:rPr>
        <w:t xml:space="preserve"> есть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Кто </w:t>
      </w:r>
      <w:r w:rsidR="00F95A01">
        <w:rPr>
          <w:rFonts w:ascii="Times New Roman" w:hAnsi="Times New Roman" w:cs="Times New Roman"/>
          <w:sz w:val="28"/>
          <w:szCs w:val="28"/>
        </w:rPr>
        <w:t>его</w:t>
      </w:r>
      <w:r w:rsidRPr="00D728D1">
        <w:rPr>
          <w:rFonts w:ascii="Times New Roman" w:hAnsi="Times New Roman" w:cs="Times New Roman"/>
          <w:sz w:val="28"/>
          <w:szCs w:val="28"/>
        </w:rPr>
        <w:t xml:space="preserve"> не любит есть?</w:t>
      </w:r>
    </w:p>
    <w:p w:rsidR="000715FD" w:rsidRPr="002F2B0E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B0E">
        <w:rPr>
          <w:rFonts w:ascii="Times New Roman" w:hAnsi="Times New Roman" w:cs="Times New Roman"/>
          <w:i/>
          <w:sz w:val="28"/>
          <w:szCs w:val="28"/>
        </w:rPr>
        <w:t>Недостаток витамина</w:t>
      </w:r>
      <w:proofErr w:type="gramStart"/>
      <w:r w:rsidRPr="002F2B0E">
        <w:rPr>
          <w:rFonts w:ascii="Times New Roman" w:hAnsi="Times New Roman" w:cs="Times New Roman"/>
          <w:i/>
          <w:sz w:val="28"/>
          <w:szCs w:val="28"/>
        </w:rPr>
        <w:t xml:space="preserve"> А</w:t>
      </w:r>
      <w:proofErr w:type="gramEnd"/>
      <w:r w:rsidRPr="002F2B0E">
        <w:rPr>
          <w:rFonts w:ascii="Times New Roman" w:hAnsi="Times New Roman" w:cs="Times New Roman"/>
          <w:i/>
          <w:sz w:val="28"/>
          <w:szCs w:val="28"/>
        </w:rPr>
        <w:t xml:space="preserve"> ведёт</w:t>
      </w:r>
    </w:p>
    <w:p w:rsidR="000715FD" w:rsidRPr="002F2B0E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B0E">
        <w:rPr>
          <w:rFonts w:ascii="Times New Roman" w:hAnsi="Times New Roman" w:cs="Times New Roman"/>
          <w:i/>
          <w:sz w:val="28"/>
          <w:szCs w:val="28"/>
        </w:rPr>
        <w:t>к задержке роста</w:t>
      </w:r>
    </w:p>
    <w:p w:rsidR="000715FD" w:rsidRPr="002F2B0E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B0E">
        <w:rPr>
          <w:rFonts w:ascii="Times New Roman" w:hAnsi="Times New Roman" w:cs="Times New Roman"/>
          <w:i/>
          <w:sz w:val="28"/>
          <w:szCs w:val="28"/>
        </w:rPr>
        <w:t>и снижению остроты зрения.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lastRenderedPageBreak/>
        <w:t>Пилюлькин</w:t>
      </w:r>
      <w:proofErr w:type="spellEnd"/>
      <w:r w:rsidRPr="00D728D1">
        <w:rPr>
          <w:rFonts w:ascii="Times New Roman" w:hAnsi="Times New Roman" w:cs="Times New Roman"/>
          <w:b/>
          <w:sz w:val="28"/>
          <w:szCs w:val="28"/>
        </w:rPr>
        <w:t>.</w:t>
      </w:r>
    </w:p>
    <w:p w:rsidR="000715FD" w:rsidRPr="00D728D1" w:rsidRDefault="000715F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— Итак, ребята повторите, какие продукты богаты витамином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>?</w:t>
      </w:r>
    </w:p>
    <w:p w:rsidR="000715FD" w:rsidRPr="00037BE7" w:rsidRDefault="00344293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i/>
          <w:sz w:val="28"/>
          <w:szCs w:val="28"/>
        </w:rPr>
        <w:t xml:space="preserve">Морковка </w:t>
      </w:r>
      <w:r w:rsidRPr="00037BE7">
        <w:rPr>
          <w:rFonts w:ascii="Times New Roman" w:hAnsi="Times New Roman" w:cs="Times New Roman"/>
          <w:i/>
          <w:sz w:val="28"/>
          <w:szCs w:val="28"/>
        </w:rPr>
        <w:t>зада</w:t>
      </w:r>
      <w:r w:rsidR="002F2B0E">
        <w:rPr>
          <w:rFonts w:ascii="Times New Roman" w:hAnsi="Times New Roman" w:cs="Times New Roman"/>
          <w:i/>
          <w:sz w:val="28"/>
          <w:szCs w:val="28"/>
        </w:rPr>
        <w:t>ё</w:t>
      </w:r>
      <w:r w:rsidRPr="00037BE7">
        <w:rPr>
          <w:rFonts w:ascii="Times New Roman" w:hAnsi="Times New Roman" w:cs="Times New Roman"/>
          <w:i/>
          <w:sz w:val="28"/>
          <w:szCs w:val="28"/>
        </w:rPr>
        <w:t>т вопросы:</w:t>
      </w:r>
    </w:p>
    <w:p w:rsidR="00344293" w:rsidRPr="00D728D1" w:rsidRDefault="00344293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1) Специалист по приготовлению пищи.</w:t>
      </w:r>
    </w:p>
    <w:p w:rsidR="00344293" w:rsidRPr="00D728D1" w:rsidRDefault="00344293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2) Жидкое горячее рыбное блюдо.</w:t>
      </w:r>
    </w:p>
    <w:p w:rsidR="00344293" w:rsidRPr="00D728D1" w:rsidRDefault="00344293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3) Напито</w:t>
      </w:r>
      <w:r w:rsidR="009552BC" w:rsidRPr="00D728D1">
        <w:rPr>
          <w:rFonts w:ascii="Times New Roman" w:hAnsi="Times New Roman" w:cs="Times New Roman"/>
          <w:sz w:val="28"/>
          <w:szCs w:val="28"/>
        </w:rPr>
        <w:t>к</w:t>
      </w:r>
      <w:r w:rsidRPr="00D728D1">
        <w:rPr>
          <w:rFonts w:ascii="Times New Roman" w:hAnsi="Times New Roman" w:cs="Times New Roman"/>
          <w:sz w:val="28"/>
          <w:szCs w:val="28"/>
        </w:rPr>
        <w:t xml:space="preserve"> из молока кобылы.</w:t>
      </w:r>
    </w:p>
    <w:p w:rsidR="00344293" w:rsidRPr="00D728D1" w:rsidRDefault="00344293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4) Что делают из семечек подсолнуха?</w:t>
      </w:r>
    </w:p>
    <w:p w:rsidR="00344293" w:rsidRPr="00D728D1" w:rsidRDefault="00344293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5) Какая каша варится дольше — манная или рисовая.</w:t>
      </w:r>
    </w:p>
    <w:p w:rsidR="00D728D1" w:rsidRDefault="00A33CEC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344293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Молодцы! Я вижу толк!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А что Незнайка приумолк?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едь говорил, что он всё знает,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А теперь сидит, вздыхает.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Я вздыхаю и молчу —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Космонавтом стать хочу!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Я мечтаю о полёте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К старой бабушке Луне.</w:t>
      </w:r>
    </w:p>
    <w:p w:rsidR="003706B8" w:rsidRPr="00D728D1" w:rsidRDefault="003706B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меня вы не поймёте</w:t>
      </w:r>
      <w:r w:rsidR="00820D67" w:rsidRPr="00D728D1">
        <w:rPr>
          <w:rFonts w:ascii="Times New Roman" w:hAnsi="Times New Roman" w:cs="Times New Roman"/>
          <w:sz w:val="28"/>
          <w:szCs w:val="28"/>
        </w:rPr>
        <w:t>: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итамин — зачем он мне?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Мне ведь кроме шоколада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ичего в полёт не надо?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А быть может в синем небе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спомнишь ты о ч</w:t>
      </w:r>
      <w:r w:rsidR="00B43379" w:rsidRPr="00D728D1">
        <w:rPr>
          <w:rFonts w:ascii="Times New Roman" w:hAnsi="Times New Roman" w:cs="Times New Roman"/>
          <w:sz w:val="28"/>
          <w:szCs w:val="28"/>
        </w:rPr>
        <w:t>ё</w:t>
      </w:r>
      <w:r w:rsidRPr="00D728D1">
        <w:rPr>
          <w:rFonts w:ascii="Times New Roman" w:hAnsi="Times New Roman" w:cs="Times New Roman"/>
          <w:sz w:val="28"/>
          <w:szCs w:val="28"/>
        </w:rPr>
        <w:t>рном хлебе?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— Чёрный хлеб? Сказали тоже!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D728D1">
        <w:rPr>
          <w:rFonts w:ascii="Times New Roman" w:hAnsi="Times New Roman" w:cs="Times New Roman"/>
          <w:b/>
          <w:sz w:val="28"/>
          <w:szCs w:val="28"/>
        </w:rPr>
        <w:t>.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огоди, спешить негоже.</w:t>
      </w:r>
    </w:p>
    <w:p w:rsidR="00820D67" w:rsidRPr="00D728D1" w:rsidRDefault="00820D6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Чёрный хлеб здоровью нужен.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lastRenderedPageBreak/>
        <w:t xml:space="preserve">С ним ты будь 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 xml:space="preserve"> дружен.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Кто его не признаёт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е годится тот в полёт!</w:t>
      </w:r>
    </w:p>
    <w:p w:rsidR="00746F5D" w:rsidRPr="00037BE7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BE7">
        <w:rPr>
          <w:rFonts w:ascii="Times New Roman" w:hAnsi="Times New Roman" w:cs="Times New Roman"/>
          <w:i/>
          <w:sz w:val="28"/>
          <w:szCs w:val="28"/>
        </w:rPr>
        <w:t>Выходит</w:t>
      </w:r>
      <w:r w:rsidRPr="00037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552BC" w:rsidRPr="00037BE7">
        <w:rPr>
          <w:rFonts w:ascii="Times New Roman" w:hAnsi="Times New Roman" w:cs="Times New Roman"/>
          <w:b/>
          <w:i/>
          <w:sz w:val="28"/>
          <w:szCs w:val="28"/>
        </w:rPr>
        <w:t>Х</w:t>
      </w:r>
      <w:r w:rsidRPr="00037BE7">
        <w:rPr>
          <w:rFonts w:ascii="Times New Roman" w:hAnsi="Times New Roman" w:cs="Times New Roman"/>
          <w:b/>
          <w:i/>
          <w:sz w:val="28"/>
          <w:szCs w:val="28"/>
        </w:rPr>
        <w:t xml:space="preserve">леб 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На </w:t>
      </w:r>
      <w:r w:rsidR="009552BC" w:rsidRPr="00D728D1">
        <w:rPr>
          <w:rFonts w:ascii="Times New Roman" w:hAnsi="Times New Roman" w:cs="Times New Roman"/>
          <w:sz w:val="28"/>
          <w:szCs w:val="28"/>
        </w:rPr>
        <w:t>Н</w:t>
      </w:r>
      <w:r w:rsidRPr="00D728D1">
        <w:rPr>
          <w:rFonts w:ascii="Times New Roman" w:hAnsi="Times New Roman" w:cs="Times New Roman"/>
          <w:sz w:val="28"/>
          <w:szCs w:val="28"/>
        </w:rPr>
        <w:t>езнайку я глядел,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росто он не в курсе дел.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Хоть я с виду чёрный очень.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Но скажу 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 xml:space="preserve"> между прочим,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Рад ржаной своей судьбе: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Витамин во мне есть —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2F2B0E" w:rsidRDefault="002F2B0E" w:rsidP="002F2B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4A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46BF">
        <w:rPr>
          <w:rFonts w:ascii="Times New Roman" w:hAnsi="Times New Roman" w:cs="Times New Roman"/>
          <w:b/>
          <w:i/>
          <w:sz w:val="28"/>
          <w:szCs w:val="28"/>
        </w:rPr>
        <w:t xml:space="preserve"> 4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D7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8D1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gramEnd"/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Если </w:t>
      </w:r>
      <w:r w:rsidR="00B43379" w:rsidRPr="00D728D1">
        <w:rPr>
          <w:rFonts w:ascii="Times New Roman" w:hAnsi="Times New Roman" w:cs="Times New Roman"/>
          <w:sz w:val="28"/>
          <w:szCs w:val="28"/>
        </w:rPr>
        <w:t>хочешь</w:t>
      </w:r>
      <w:r w:rsidRPr="00D728D1">
        <w:rPr>
          <w:rFonts w:ascii="Times New Roman" w:hAnsi="Times New Roman" w:cs="Times New Roman"/>
          <w:sz w:val="28"/>
          <w:szCs w:val="28"/>
        </w:rPr>
        <w:t xml:space="preserve"> быть спокойным,</w:t>
      </w:r>
    </w:p>
    <w:p w:rsidR="00746F5D" w:rsidRPr="00D728D1" w:rsidRDefault="00746F5D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Стойким, собранным, упорным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 рацион включай себе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Пищу с витамином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— Где же взять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 xml:space="preserve">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>, в каких продуктах?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 хлебе, печени, сырках,</w:t>
      </w:r>
    </w:p>
    <w:p w:rsidR="00711579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Вкусных от яиц 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>желтках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— Ребята, а вы знаете что у витамина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 xml:space="preserve">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 xml:space="preserve"> есть много братьев?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2B0E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711579" w:rsidRPr="002146BF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Pr="002146B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2146BF" w:rsidRPr="002146BF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2F2B0E">
        <w:rPr>
          <w:rFonts w:ascii="Times New Roman" w:hAnsi="Times New Roman" w:cs="Times New Roman"/>
          <w:i/>
          <w:sz w:val="28"/>
          <w:szCs w:val="28"/>
        </w:rPr>
        <w:t xml:space="preserve"> открывается запись</w:t>
      </w:r>
      <w:r w:rsidRPr="00D728D1">
        <w:rPr>
          <w:rFonts w:ascii="Times New Roman" w:hAnsi="Times New Roman" w:cs="Times New Roman"/>
          <w:b/>
          <w:sz w:val="28"/>
          <w:szCs w:val="28"/>
        </w:rPr>
        <w:t>:</w:t>
      </w:r>
    </w:p>
    <w:p w:rsidR="00B43379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proofErr w:type="gramStart"/>
      <w:r w:rsidRPr="00D728D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 xml:space="preserve">,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r w:rsidRPr="00D728D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728D1">
        <w:rPr>
          <w:rFonts w:ascii="Times New Roman" w:hAnsi="Times New Roman" w:cs="Times New Roman"/>
          <w:sz w:val="28"/>
          <w:szCs w:val="28"/>
        </w:rPr>
        <w:t xml:space="preserve">,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r w:rsidRPr="00D728D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728D1">
        <w:rPr>
          <w:rFonts w:ascii="Times New Roman" w:hAnsi="Times New Roman" w:cs="Times New Roman"/>
          <w:sz w:val="28"/>
          <w:szCs w:val="28"/>
        </w:rPr>
        <w:t xml:space="preserve">,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r w:rsidRPr="00D728D1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728D1">
        <w:rPr>
          <w:rFonts w:ascii="Times New Roman" w:hAnsi="Times New Roman" w:cs="Times New Roman"/>
          <w:sz w:val="28"/>
          <w:szCs w:val="28"/>
        </w:rPr>
        <w:t xml:space="preserve">,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r w:rsidRPr="00D728D1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728D1">
        <w:rPr>
          <w:rFonts w:ascii="Times New Roman" w:hAnsi="Times New Roman" w:cs="Times New Roman"/>
          <w:sz w:val="28"/>
          <w:szCs w:val="28"/>
        </w:rPr>
        <w:t xml:space="preserve">, </w:t>
      </w:r>
      <w:r w:rsidRPr="00D728D1">
        <w:rPr>
          <w:rFonts w:ascii="Times New Roman" w:hAnsi="Times New Roman" w:cs="Times New Roman"/>
          <w:i/>
          <w:sz w:val="28"/>
          <w:szCs w:val="28"/>
        </w:rPr>
        <w:t>В</w:t>
      </w:r>
      <w:r w:rsidRPr="00D728D1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Эти витамины делают человека бодрым, сильным,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укрепляют нервную систему</w:t>
      </w:r>
    </w:p>
    <w:p w:rsidR="00B43379" w:rsidRPr="00D728D1" w:rsidRDefault="00B43379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помогают хорошо учиться.</w:t>
      </w:r>
    </w:p>
    <w:p w:rsidR="00B43379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i/>
          <w:sz w:val="28"/>
          <w:szCs w:val="28"/>
        </w:rPr>
        <w:t xml:space="preserve">Хлеб </w:t>
      </w:r>
      <w:r w:rsidRPr="00037BE7">
        <w:rPr>
          <w:rFonts w:ascii="Times New Roman" w:hAnsi="Times New Roman" w:cs="Times New Roman"/>
          <w:i/>
          <w:sz w:val="28"/>
          <w:szCs w:val="28"/>
        </w:rPr>
        <w:t>загадыва</w:t>
      </w:r>
      <w:r w:rsidR="002F2B0E">
        <w:rPr>
          <w:rFonts w:ascii="Times New Roman" w:hAnsi="Times New Roman" w:cs="Times New Roman"/>
          <w:i/>
          <w:sz w:val="28"/>
          <w:szCs w:val="28"/>
        </w:rPr>
        <w:t>е</w:t>
      </w:r>
      <w:r w:rsidRPr="00037BE7">
        <w:rPr>
          <w:rFonts w:ascii="Times New Roman" w:hAnsi="Times New Roman" w:cs="Times New Roman"/>
          <w:i/>
          <w:sz w:val="28"/>
          <w:szCs w:val="28"/>
        </w:rPr>
        <w:t>т загадки</w:t>
      </w:r>
      <w:r w:rsidR="006C5AE7">
        <w:rPr>
          <w:rFonts w:ascii="Times New Roman" w:hAnsi="Times New Roman" w:cs="Times New Roman"/>
          <w:i/>
          <w:sz w:val="28"/>
          <w:szCs w:val="28"/>
        </w:rPr>
        <w:t xml:space="preserve"> об овощах</w:t>
      </w:r>
      <w:r w:rsidRPr="00037BE7">
        <w:rPr>
          <w:rFonts w:ascii="Times New Roman" w:hAnsi="Times New Roman" w:cs="Times New Roman"/>
          <w:i/>
          <w:sz w:val="28"/>
          <w:szCs w:val="28"/>
        </w:rPr>
        <w:t>:</w:t>
      </w:r>
    </w:p>
    <w:p w:rsidR="006C5AE7" w:rsidRDefault="006C5AE7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5AE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46BF">
        <w:rPr>
          <w:rFonts w:ascii="Times New Roman" w:hAnsi="Times New Roman" w:cs="Times New Roman"/>
          <w:b/>
          <w:i/>
          <w:sz w:val="28"/>
          <w:szCs w:val="28"/>
        </w:rPr>
        <w:t xml:space="preserve"> 6 </w:t>
      </w:r>
      <w:r w:rsidR="002146BF" w:rsidRPr="002146BF">
        <w:rPr>
          <w:rFonts w:ascii="Times New Roman" w:hAnsi="Times New Roman" w:cs="Times New Roman"/>
          <w:i/>
          <w:sz w:val="28"/>
          <w:szCs w:val="28"/>
        </w:rPr>
        <w:t>(отгадки)</w:t>
      </w:r>
    </w:p>
    <w:p w:rsidR="00B43379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Красный нос в землю врос,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А зелёный хвост снаружи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lastRenderedPageBreak/>
        <w:t>Нам зелёный хвост не нужен.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ужен только красный нос!</w:t>
      </w:r>
    </w:p>
    <w:p w:rsidR="008B0D5E" w:rsidRPr="00D728D1" w:rsidRDefault="008B0D5E" w:rsidP="00841B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(</w:t>
      </w:r>
      <w:r w:rsidRPr="00D728D1">
        <w:rPr>
          <w:rFonts w:ascii="Times New Roman" w:hAnsi="Times New Roman" w:cs="Times New Roman"/>
          <w:i/>
          <w:sz w:val="28"/>
          <w:szCs w:val="28"/>
        </w:rPr>
        <w:t>морковь</w:t>
      </w:r>
      <w:r w:rsidRPr="00D728D1">
        <w:rPr>
          <w:rFonts w:ascii="Times New Roman" w:hAnsi="Times New Roman" w:cs="Times New Roman"/>
          <w:sz w:val="28"/>
          <w:szCs w:val="28"/>
        </w:rPr>
        <w:t>)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Летом, в огороде, свежие зелёные,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А зимою, в бочке, 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>жёлтые</w:t>
      </w:r>
      <w:proofErr w:type="gramEnd"/>
      <w:r w:rsidRPr="00D728D1">
        <w:rPr>
          <w:rFonts w:ascii="Times New Roman" w:hAnsi="Times New Roman" w:cs="Times New Roman"/>
          <w:sz w:val="28"/>
          <w:szCs w:val="28"/>
        </w:rPr>
        <w:t xml:space="preserve"> солёные.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Отгадайте молодцы,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Как зовут нас?</w:t>
      </w:r>
    </w:p>
    <w:p w:rsidR="008B0D5E" w:rsidRPr="00D728D1" w:rsidRDefault="008B0D5E" w:rsidP="00841B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(</w:t>
      </w:r>
      <w:r w:rsidRPr="00D728D1">
        <w:rPr>
          <w:rFonts w:ascii="Times New Roman" w:hAnsi="Times New Roman" w:cs="Times New Roman"/>
          <w:i/>
          <w:sz w:val="28"/>
          <w:szCs w:val="28"/>
        </w:rPr>
        <w:t>огурцы</w:t>
      </w:r>
      <w:r w:rsidRPr="00D728D1">
        <w:rPr>
          <w:rFonts w:ascii="Times New Roman" w:hAnsi="Times New Roman" w:cs="Times New Roman"/>
          <w:sz w:val="28"/>
          <w:szCs w:val="28"/>
        </w:rPr>
        <w:t>)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режде чем его мы съели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се наплакаться успели.</w:t>
      </w:r>
    </w:p>
    <w:p w:rsidR="008B0D5E" w:rsidRPr="00D728D1" w:rsidRDefault="008B0D5E" w:rsidP="00841B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(</w:t>
      </w:r>
      <w:r w:rsidRPr="00D728D1">
        <w:rPr>
          <w:rFonts w:ascii="Times New Roman" w:hAnsi="Times New Roman" w:cs="Times New Roman"/>
          <w:i/>
          <w:sz w:val="28"/>
          <w:szCs w:val="28"/>
        </w:rPr>
        <w:t>лук</w:t>
      </w:r>
      <w:r w:rsidRPr="00D728D1">
        <w:rPr>
          <w:rFonts w:ascii="Times New Roman" w:hAnsi="Times New Roman" w:cs="Times New Roman"/>
          <w:sz w:val="28"/>
          <w:szCs w:val="28"/>
        </w:rPr>
        <w:t>)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Раскололся тесный домик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а две половинки,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посыпались оттуда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Бусинки-дробинки.</w:t>
      </w:r>
    </w:p>
    <w:p w:rsidR="008B0D5E" w:rsidRPr="00D728D1" w:rsidRDefault="008B0D5E" w:rsidP="00841B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(</w:t>
      </w:r>
      <w:r w:rsidRPr="00D728D1">
        <w:rPr>
          <w:rFonts w:ascii="Times New Roman" w:hAnsi="Times New Roman" w:cs="Times New Roman"/>
          <w:i/>
          <w:sz w:val="28"/>
          <w:szCs w:val="28"/>
        </w:rPr>
        <w:t>горох</w:t>
      </w:r>
      <w:r w:rsidRPr="00D728D1">
        <w:rPr>
          <w:rFonts w:ascii="Times New Roman" w:hAnsi="Times New Roman" w:cs="Times New Roman"/>
          <w:sz w:val="28"/>
          <w:szCs w:val="28"/>
        </w:rPr>
        <w:t>)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от надела сто рубах,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Заскрипела на зубах.</w:t>
      </w:r>
    </w:p>
    <w:p w:rsidR="008B0D5E" w:rsidRPr="00D728D1" w:rsidRDefault="008B0D5E" w:rsidP="00841B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(</w:t>
      </w:r>
      <w:r w:rsidRPr="00D728D1">
        <w:rPr>
          <w:rFonts w:ascii="Times New Roman" w:hAnsi="Times New Roman" w:cs="Times New Roman"/>
          <w:i/>
          <w:sz w:val="28"/>
          <w:szCs w:val="28"/>
        </w:rPr>
        <w:t>капуста</w:t>
      </w:r>
      <w:r w:rsidRPr="00D728D1">
        <w:rPr>
          <w:rFonts w:ascii="Times New Roman" w:hAnsi="Times New Roman" w:cs="Times New Roman"/>
          <w:sz w:val="28"/>
          <w:szCs w:val="28"/>
        </w:rPr>
        <w:t>)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</w:t>
      </w:r>
      <w:r w:rsidR="00AC4F20" w:rsidRPr="00D728D1">
        <w:rPr>
          <w:rFonts w:ascii="Times New Roman" w:hAnsi="Times New Roman" w:cs="Times New Roman"/>
          <w:sz w:val="28"/>
          <w:szCs w:val="28"/>
        </w:rPr>
        <w:t xml:space="preserve"> зелен</w:t>
      </w:r>
      <w:r w:rsidRPr="00D728D1">
        <w:rPr>
          <w:rFonts w:ascii="Times New Roman" w:hAnsi="Times New Roman" w:cs="Times New Roman"/>
          <w:sz w:val="28"/>
          <w:szCs w:val="28"/>
        </w:rPr>
        <w:t>, и густ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а грядке вырос куст.</w:t>
      </w:r>
    </w:p>
    <w:p w:rsidR="008B0D5E" w:rsidRPr="00D728D1" w:rsidRDefault="008B0D5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окопай немножко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од кустом …</w:t>
      </w:r>
    </w:p>
    <w:p w:rsidR="00AC4F20" w:rsidRPr="00D728D1" w:rsidRDefault="00AC4F20" w:rsidP="00841BE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(</w:t>
      </w:r>
      <w:r w:rsidRPr="00D728D1">
        <w:rPr>
          <w:rFonts w:ascii="Times New Roman" w:hAnsi="Times New Roman" w:cs="Times New Roman"/>
          <w:i/>
          <w:sz w:val="28"/>
          <w:szCs w:val="28"/>
        </w:rPr>
        <w:t>картошка</w:t>
      </w:r>
      <w:r w:rsidRPr="00D728D1">
        <w:rPr>
          <w:rFonts w:ascii="Times New Roman" w:hAnsi="Times New Roman" w:cs="Times New Roman"/>
          <w:sz w:val="28"/>
          <w:szCs w:val="28"/>
        </w:rPr>
        <w:t>)</w:t>
      </w:r>
    </w:p>
    <w:p w:rsidR="002F2B0E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ыходит</w:t>
      </w:r>
      <w:r w:rsidRPr="00D728D1">
        <w:rPr>
          <w:rFonts w:ascii="Times New Roman" w:hAnsi="Times New Roman" w:cs="Times New Roman"/>
          <w:b/>
          <w:sz w:val="28"/>
          <w:szCs w:val="28"/>
        </w:rPr>
        <w:t xml:space="preserve"> Картошка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А ты, картошка, чем богата?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Тебя ведь любят все ребята!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Картошка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Пусть знают все —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lastRenderedPageBreak/>
        <w:t xml:space="preserve">В моём лице </w:t>
      </w:r>
      <w:proofErr w:type="gramStart"/>
      <w:r w:rsidRPr="00D728D1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Витамин здесь </w:t>
      </w:r>
      <w:r w:rsidRPr="00D728D1">
        <w:rPr>
          <w:rFonts w:ascii="Times New Roman" w:hAnsi="Times New Roman" w:cs="Times New Roman"/>
          <w:i/>
          <w:sz w:val="28"/>
          <w:szCs w:val="28"/>
        </w:rPr>
        <w:t>С</w:t>
      </w:r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2F2B0E" w:rsidRDefault="002F2B0E" w:rsidP="002F2B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B74AC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46BF">
        <w:rPr>
          <w:rFonts w:ascii="Times New Roman" w:hAnsi="Times New Roman" w:cs="Times New Roman"/>
          <w:b/>
          <w:i/>
          <w:sz w:val="28"/>
          <w:szCs w:val="28"/>
        </w:rPr>
        <w:t xml:space="preserve"> 7, 8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D72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28D1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Все </w:t>
      </w:r>
      <w:r w:rsidR="002F2B0E">
        <w:rPr>
          <w:rFonts w:ascii="Times New Roman" w:hAnsi="Times New Roman" w:cs="Times New Roman"/>
          <w:sz w:val="28"/>
          <w:szCs w:val="28"/>
        </w:rPr>
        <w:t>его</w:t>
      </w:r>
      <w:r w:rsidRPr="00D728D1">
        <w:rPr>
          <w:rFonts w:ascii="Times New Roman" w:hAnsi="Times New Roman" w:cs="Times New Roman"/>
          <w:sz w:val="28"/>
          <w:szCs w:val="28"/>
        </w:rPr>
        <w:t xml:space="preserve"> едят со щами,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с плодами, с овощами.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Есть </w:t>
      </w:r>
      <w:r w:rsidR="002F2B0E">
        <w:rPr>
          <w:rFonts w:ascii="Times New Roman" w:hAnsi="Times New Roman" w:cs="Times New Roman"/>
          <w:sz w:val="28"/>
          <w:szCs w:val="28"/>
        </w:rPr>
        <w:t>он</w:t>
      </w:r>
      <w:r w:rsidRPr="00D728D1">
        <w:rPr>
          <w:rFonts w:ascii="Times New Roman" w:hAnsi="Times New Roman" w:cs="Times New Roman"/>
          <w:sz w:val="28"/>
          <w:szCs w:val="28"/>
        </w:rPr>
        <w:t xml:space="preserve"> даже в огурце —</w:t>
      </w:r>
    </w:p>
    <w:p w:rsidR="00AC4F20" w:rsidRPr="00D728D1" w:rsidRDefault="00AC4F20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Витамин с названьем </w:t>
      </w:r>
      <w:r w:rsidRPr="00D728D1">
        <w:rPr>
          <w:rFonts w:ascii="Times New Roman" w:hAnsi="Times New Roman" w:cs="Times New Roman"/>
          <w:i/>
          <w:sz w:val="28"/>
          <w:szCs w:val="28"/>
        </w:rPr>
        <w:t>С</w:t>
      </w:r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AC4F20" w:rsidRPr="00D728D1" w:rsidRDefault="002F2B0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AC4F20" w:rsidRPr="00D728D1">
        <w:rPr>
          <w:rFonts w:ascii="Times New Roman" w:hAnsi="Times New Roman" w:cs="Times New Roman"/>
          <w:sz w:val="28"/>
          <w:szCs w:val="28"/>
        </w:rPr>
        <w:t xml:space="preserve"> в капусте и салате,</w:t>
      </w:r>
    </w:p>
    <w:p w:rsidR="00AC4F20" w:rsidRPr="00D728D1" w:rsidRDefault="002F2B0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AC4F20" w:rsidRPr="00D728D1">
        <w:rPr>
          <w:rFonts w:ascii="Times New Roman" w:hAnsi="Times New Roman" w:cs="Times New Roman"/>
          <w:sz w:val="28"/>
          <w:szCs w:val="28"/>
        </w:rPr>
        <w:t xml:space="preserve"> в шиповнике, </w:t>
      </w:r>
      <w:r w:rsidR="009454C8" w:rsidRPr="00D728D1">
        <w:rPr>
          <w:rFonts w:ascii="Times New Roman" w:hAnsi="Times New Roman" w:cs="Times New Roman"/>
          <w:sz w:val="28"/>
          <w:szCs w:val="28"/>
        </w:rPr>
        <w:t>томате,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 апельсине и в лимоне,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в петрушке на балконе.</w:t>
      </w:r>
    </w:p>
    <w:p w:rsidR="009454C8" w:rsidRPr="00D728D1" w:rsidRDefault="002F2B0E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9454C8" w:rsidRPr="00D728D1">
        <w:rPr>
          <w:rFonts w:ascii="Times New Roman" w:hAnsi="Times New Roman" w:cs="Times New Roman"/>
          <w:sz w:val="28"/>
          <w:szCs w:val="28"/>
        </w:rPr>
        <w:t xml:space="preserve"> на холоде охотно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 этой пище прожива</w:t>
      </w:r>
      <w:r w:rsidR="002F2B0E">
        <w:rPr>
          <w:rFonts w:ascii="Times New Roman" w:hAnsi="Times New Roman" w:cs="Times New Roman"/>
          <w:sz w:val="28"/>
          <w:szCs w:val="28"/>
        </w:rPr>
        <w:t>ет</w:t>
      </w:r>
      <w:r w:rsidRPr="00D728D1">
        <w:rPr>
          <w:rFonts w:ascii="Times New Roman" w:hAnsi="Times New Roman" w:cs="Times New Roman"/>
          <w:sz w:val="28"/>
          <w:szCs w:val="28"/>
        </w:rPr>
        <w:t>,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А на ярком тёплом солнце</w:t>
      </w:r>
    </w:p>
    <w:p w:rsidR="009454C8" w:rsidRPr="00D728D1" w:rsidRDefault="009454C8" w:rsidP="0084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Очень быстро пропада</w:t>
      </w:r>
      <w:r w:rsidR="002F2B0E">
        <w:rPr>
          <w:rFonts w:ascii="Times New Roman" w:hAnsi="Times New Roman" w:cs="Times New Roman"/>
          <w:sz w:val="28"/>
          <w:szCs w:val="28"/>
        </w:rPr>
        <w:t>ет</w:t>
      </w:r>
      <w:r w:rsidRPr="00D728D1">
        <w:rPr>
          <w:rFonts w:ascii="Times New Roman" w:hAnsi="Times New Roman" w:cs="Times New Roman"/>
          <w:sz w:val="28"/>
          <w:szCs w:val="28"/>
        </w:rPr>
        <w:t>.</w:t>
      </w:r>
    </w:p>
    <w:p w:rsidR="009454C8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i/>
          <w:sz w:val="28"/>
          <w:szCs w:val="28"/>
        </w:rPr>
        <w:t>Витамин</w:t>
      </w:r>
      <w:proofErr w:type="gramStart"/>
      <w:r w:rsidRPr="00037BE7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Pr="00037B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7BE7">
        <w:rPr>
          <w:rFonts w:ascii="Times New Roman" w:hAnsi="Times New Roman" w:cs="Times New Roman"/>
          <w:i/>
          <w:sz w:val="28"/>
          <w:szCs w:val="28"/>
        </w:rPr>
        <w:t>предлагает разгадать кроссворд «Овощи</w:t>
      </w:r>
      <w:r w:rsidR="00E178C1">
        <w:rPr>
          <w:rFonts w:ascii="Times New Roman" w:hAnsi="Times New Roman" w:cs="Times New Roman"/>
          <w:i/>
          <w:sz w:val="28"/>
          <w:szCs w:val="28"/>
        </w:rPr>
        <w:t xml:space="preserve"> −</w:t>
      </w:r>
      <w:r w:rsidRPr="00037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178C1">
        <w:rPr>
          <w:rFonts w:ascii="Times New Roman" w:hAnsi="Times New Roman" w:cs="Times New Roman"/>
          <w:i/>
          <w:sz w:val="28"/>
          <w:szCs w:val="28"/>
        </w:rPr>
        <w:t>ф</w:t>
      </w:r>
      <w:r w:rsidRPr="00037BE7">
        <w:rPr>
          <w:rFonts w:ascii="Times New Roman" w:hAnsi="Times New Roman" w:cs="Times New Roman"/>
          <w:i/>
          <w:sz w:val="28"/>
          <w:szCs w:val="28"/>
        </w:rPr>
        <w:t>рукты»</w:t>
      </w:r>
    </w:p>
    <w:p w:rsidR="00581ED8" w:rsidRDefault="00581ED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1ED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46BF">
        <w:rPr>
          <w:rFonts w:ascii="Times New Roman" w:hAnsi="Times New Roman" w:cs="Times New Roman"/>
          <w:b/>
          <w:i/>
          <w:sz w:val="28"/>
          <w:szCs w:val="28"/>
        </w:rPr>
        <w:t xml:space="preserve"> 9</w:t>
      </w:r>
    </w:p>
    <w:p w:rsidR="009454C8" w:rsidRPr="00D728D1" w:rsidRDefault="004421F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так</w:t>
      </w:r>
      <w:r w:rsidR="00581ED8">
        <w:rPr>
          <w:rFonts w:ascii="Times New Roman" w:hAnsi="Times New Roman" w:cs="Times New Roman"/>
          <w:sz w:val="28"/>
          <w:szCs w:val="28"/>
        </w:rPr>
        <w:t>,</w:t>
      </w:r>
      <w:r w:rsidRPr="00D728D1">
        <w:rPr>
          <w:rFonts w:ascii="Times New Roman" w:hAnsi="Times New Roman" w:cs="Times New Roman"/>
          <w:sz w:val="28"/>
          <w:szCs w:val="28"/>
        </w:rPr>
        <w:t xml:space="preserve"> ответь</w:t>
      </w:r>
      <w:r w:rsidR="004421F1">
        <w:rPr>
          <w:rFonts w:ascii="Times New Roman" w:hAnsi="Times New Roman" w:cs="Times New Roman"/>
          <w:sz w:val="28"/>
          <w:szCs w:val="28"/>
        </w:rPr>
        <w:t xml:space="preserve"> Н</w:t>
      </w:r>
      <w:r w:rsidRPr="00D728D1">
        <w:rPr>
          <w:rFonts w:ascii="Times New Roman" w:hAnsi="Times New Roman" w:cs="Times New Roman"/>
          <w:sz w:val="28"/>
          <w:szCs w:val="28"/>
        </w:rPr>
        <w:t>е</w:t>
      </w:r>
      <w:r w:rsidR="004421F1">
        <w:rPr>
          <w:rFonts w:ascii="Times New Roman" w:hAnsi="Times New Roman" w:cs="Times New Roman"/>
          <w:sz w:val="28"/>
          <w:szCs w:val="28"/>
        </w:rPr>
        <w:t xml:space="preserve">знайка на </w:t>
      </w:r>
      <w:r w:rsidRPr="00D728D1">
        <w:rPr>
          <w:rFonts w:ascii="Times New Roman" w:hAnsi="Times New Roman" w:cs="Times New Roman"/>
          <w:sz w:val="28"/>
          <w:szCs w:val="28"/>
        </w:rPr>
        <w:t>вопрос: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Что нужно, чтобы каждый рос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С прямыми стройными ногами,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С широкой грудью моряка?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Чтоб рот был с крепкими зубами,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Чтоб с силой поднялась рука?</w:t>
      </w:r>
    </w:p>
    <w:p w:rsidR="009454C8" w:rsidRPr="00D728D1" w:rsidRDefault="004421F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9454C8" w:rsidRPr="00D728D1" w:rsidRDefault="004421F1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ял! Нужно е</w:t>
      </w:r>
      <w:r w:rsidR="00581ED8">
        <w:rPr>
          <w:rFonts w:ascii="Times New Roman" w:hAnsi="Times New Roman" w:cs="Times New Roman"/>
          <w:sz w:val="28"/>
          <w:szCs w:val="28"/>
        </w:rPr>
        <w:t xml:space="preserve">сть </w:t>
      </w:r>
      <w:r w:rsidR="009454C8" w:rsidRPr="00D728D1">
        <w:rPr>
          <w:rFonts w:ascii="Times New Roman" w:hAnsi="Times New Roman" w:cs="Times New Roman"/>
          <w:sz w:val="28"/>
          <w:szCs w:val="28"/>
        </w:rPr>
        <w:t>больше продуктов богатых витаминами.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— </w:t>
      </w:r>
      <w:r w:rsidR="004421F1">
        <w:rPr>
          <w:rFonts w:ascii="Times New Roman" w:hAnsi="Times New Roman" w:cs="Times New Roman"/>
          <w:sz w:val="28"/>
          <w:szCs w:val="28"/>
        </w:rPr>
        <w:t xml:space="preserve">Ребята, помогите Незнайке и скажите </w:t>
      </w:r>
      <w:r w:rsidRPr="00D728D1">
        <w:rPr>
          <w:rFonts w:ascii="Times New Roman" w:hAnsi="Times New Roman" w:cs="Times New Roman"/>
          <w:sz w:val="28"/>
          <w:szCs w:val="28"/>
        </w:rPr>
        <w:t>в каких продуктах их больше всего?</w:t>
      </w:r>
      <w:r w:rsidR="004421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 овощах и фруктах.</w:t>
      </w:r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9454C8" w:rsidRPr="00D728D1" w:rsidRDefault="009454C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 xml:space="preserve">— </w:t>
      </w:r>
      <w:r w:rsidR="00AD7528" w:rsidRPr="00D728D1">
        <w:rPr>
          <w:rFonts w:ascii="Times New Roman" w:hAnsi="Times New Roman" w:cs="Times New Roman"/>
          <w:sz w:val="28"/>
          <w:szCs w:val="28"/>
        </w:rPr>
        <w:t>К</w:t>
      </w:r>
      <w:r w:rsidRPr="00D728D1">
        <w:rPr>
          <w:rFonts w:ascii="Times New Roman" w:hAnsi="Times New Roman" w:cs="Times New Roman"/>
          <w:sz w:val="28"/>
          <w:szCs w:val="28"/>
        </w:rPr>
        <w:t>ак вы думаете, а какие овощи самые полезные?</w:t>
      </w:r>
    </w:p>
    <w:p w:rsidR="00AD7528" w:rsidRPr="00D728D1" w:rsidRDefault="00841BE3" w:rsidP="0084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и послушайте</w:t>
      </w:r>
      <w:r w:rsidR="00AD7528" w:rsidRPr="00D728D1">
        <w:rPr>
          <w:rFonts w:ascii="Times New Roman" w:hAnsi="Times New Roman" w:cs="Times New Roman"/>
          <w:sz w:val="28"/>
          <w:szCs w:val="28"/>
        </w:rPr>
        <w:t>, что по этому поводу говорят они сами.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8D1">
        <w:rPr>
          <w:rFonts w:ascii="Times New Roman" w:hAnsi="Times New Roman" w:cs="Times New Roman"/>
          <w:b/>
          <w:sz w:val="28"/>
          <w:szCs w:val="28"/>
        </w:rPr>
        <w:t>Инсценировка «Спор овощей»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Урожай у нас хорош, уродился густо: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И морковка, и картошка, белая капуста,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Баклажаны синие, красный помидор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Затевают длинный и серьёзный спор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Кто из вас из овощей и важнее, и нужней?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Кто при всех болезнях будет всех полезней?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Выскочил горошек, ну и хвастунишка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Горошек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Я такой хорошенький, зелёненький мальчишка.</w:t>
      </w:r>
    </w:p>
    <w:p w:rsidR="00841BE3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Если только захочу, всех горошком угощу!</w:t>
      </w:r>
    </w:p>
    <w:p w:rsidR="00581ED8" w:rsidRPr="00581ED8" w:rsidRDefault="00581ED8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треляет из трубочки горохом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От обиды покраснев, свёкла проворчала…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Свёкла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Дай сказать хоть слово мне, выслушай сначала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Свёклу надо для борща, и для винегрета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 xml:space="preserve">Кушай сам и угощай – лучше свёклы </w:t>
      </w:r>
      <w:proofErr w:type="gramStart"/>
      <w:r w:rsidRPr="00037BE7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037BE7">
        <w:rPr>
          <w:rFonts w:ascii="Times New Roman" w:hAnsi="Times New Roman" w:cs="Times New Roman"/>
          <w:sz w:val="28"/>
          <w:szCs w:val="28"/>
        </w:rPr>
        <w:t>!</w:t>
      </w:r>
    </w:p>
    <w:p w:rsidR="00841BE3" w:rsidRPr="00581ED8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 xml:space="preserve">Капуста </w:t>
      </w:r>
      <w:r w:rsidRPr="00581ED8">
        <w:rPr>
          <w:rFonts w:ascii="Times New Roman" w:hAnsi="Times New Roman" w:cs="Times New Roman"/>
          <w:i/>
          <w:sz w:val="28"/>
          <w:szCs w:val="28"/>
        </w:rPr>
        <w:t>(перебивая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Ты уж, свёкла, помолчи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Из капусты варят щи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А какие вкусные пироги капустные!</w:t>
      </w:r>
    </w:p>
    <w:p w:rsidR="00841BE3" w:rsidRPr="00581ED8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 xml:space="preserve">Огурец </w:t>
      </w:r>
      <w:r w:rsidRPr="00581ED8">
        <w:rPr>
          <w:rFonts w:ascii="Times New Roman" w:hAnsi="Times New Roman" w:cs="Times New Roman"/>
          <w:i/>
          <w:sz w:val="28"/>
          <w:szCs w:val="28"/>
        </w:rPr>
        <w:t>(задорно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lastRenderedPageBreak/>
        <w:t>Очень будете довольны, съев огурчик малосольный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 xml:space="preserve">А уж </w:t>
      </w:r>
      <w:proofErr w:type="gramStart"/>
      <w:r w:rsidRPr="00037BE7">
        <w:rPr>
          <w:rFonts w:ascii="Times New Roman" w:hAnsi="Times New Roman" w:cs="Times New Roman"/>
          <w:sz w:val="28"/>
          <w:szCs w:val="28"/>
        </w:rPr>
        <w:t>свежий</w:t>
      </w:r>
      <w:proofErr w:type="gramEnd"/>
      <w:r w:rsidRPr="00037B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BE7">
        <w:rPr>
          <w:rFonts w:ascii="Times New Roman" w:hAnsi="Times New Roman" w:cs="Times New Roman"/>
          <w:sz w:val="28"/>
          <w:szCs w:val="28"/>
        </w:rPr>
        <w:t>огуречик</w:t>
      </w:r>
      <w:proofErr w:type="spellEnd"/>
      <w:r w:rsidRPr="00037BE7">
        <w:rPr>
          <w:rFonts w:ascii="Times New Roman" w:hAnsi="Times New Roman" w:cs="Times New Roman"/>
          <w:sz w:val="28"/>
          <w:szCs w:val="28"/>
        </w:rPr>
        <w:t xml:space="preserve"> всем понравится, конечно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 xml:space="preserve">Редиска </w:t>
      </w:r>
      <w:r w:rsidRPr="00037BE7">
        <w:rPr>
          <w:rFonts w:ascii="Times New Roman" w:hAnsi="Times New Roman" w:cs="Times New Roman"/>
          <w:sz w:val="28"/>
          <w:szCs w:val="28"/>
        </w:rPr>
        <w:t>(скромно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Я, румяная редиска, поклонюсь вам низко, низко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А хвалить себя зачем, я и так известна всем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 xml:space="preserve">Морковь </w:t>
      </w:r>
      <w:r w:rsidRPr="00037BE7">
        <w:rPr>
          <w:rFonts w:ascii="Times New Roman" w:hAnsi="Times New Roman" w:cs="Times New Roman"/>
          <w:sz w:val="28"/>
          <w:szCs w:val="28"/>
        </w:rPr>
        <w:t>(кокетливо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Про меня рассказ недлинный: кто не знает витамины?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Пей всегда морковный сок и грызи морковку –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Будешь ты тогда дружок, сильным, крепким, ловким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Тут надулся помидор и промолвил строго …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Помидор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Не болтай морковка вздор, помолчи немного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Самый вкусный и приятный уж, конечно, сок томатный!</w:t>
      </w:r>
    </w:p>
    <w:p w:rsidR="00841BE3" w:rsidRPr="00581ED8" w:rsidRDefault="00581ED8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1ED8">
        <w:rPr>
          <w:rFonts w:ascii="Times New Roman" w:hAnsi="Times New Roman" w:cs="Times New Roman"/>
          <w:i/>
          <w:sz w:val="28"/>
          <w:szCs w:val="28"/>
        </w:rPr>
        <w:t>(Показывает пакет с томатным соком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 xml:space="preserve">Витаминов много </w:t>
      </w:r>
      <w:r w:rsidR="00581ED8">
        <w:rPr>
          <w:rFonts w:ascii="Times New Roman" w:hAnsi="Times New Roman" w:cs="Times New Roman"/>
          <w:sz w:val="28"/>
          <w:szCs w:val="28"/>
        </w:rPr>
        <w:t>тут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Все его охотно пь</w:t>
      </w:r>
      <w:r w:rsidR="00581ED8">
        <w:rPr>
          <w:rFonts w:ascii="Times New Roman" w:hAnsi="Times New Roman" w:cs="Times New Roman"/>
          <w:sz w:val="28"/>
          <w:szCs w:val="28"/>
        </w:rPr>
        <w:t>ют</w:t>
      </w:r>
      <w:r w:rsidRPr="00037BE7">
        <w:rPr>
          <w:rFonts w:ascii="Times New Roman" w:hAnsi="Times New Roman" w:cs="Times New Roman"/>
          <w:sz w:val="28"/>
          <w:szCs w:val="28"/>
        </w:rPr>
        <w:t>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У окна поставьте ящик,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Поливайте только чаще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И тогда, как верный друг,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К вам придёт зелёный лук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Лук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Я – приправа в каждом блюде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 xml:space="preserve">И всегда </w:t>
      </w:r>
      <w:proofErr w:type="gramStart"/>
      <w:r w:rsidRPr="00037BE7">
        <w:rPr>
          <w:rFonts w:ascii="Times New Roman" w:hAnsi="Times New Roman" w:cs="Times New Roman"/>
          <w:sz w:val="28"/>
          <w:szCs w:val="28"/>
        </w:rPr>
        <w:t>полезен</w:t>
      </w:r>
      <w:proofErr w:type="gramEnd"/>
      <w:r w:rsidRPr="00037BE7">
        <w:rPr>
          <w:rFonts w:ascii="Times New Roman" w:hAnsi="Times New Roman" w:cs="Times New Roman"/>
          <w:sz w:val="28"/>
          <w:szCs w:val="28"/>
        </w:rPr>
        <w:t xml:space="preserve"> людям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Угадали? Я – ваш друг,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Я простой зелёный лук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Картошка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Я – картошка, так скромна – слова не сказала –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Но картошка так нужна и большим и малым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lastRenderedPageBreak/>
        <w:t>Ведущий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Спор давно кончать пора!</w:t>
      </w:r>
    </w:p>
    <w:p w:rsidR="00841BE3" w:rsidRPr="00581ED8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 xml:space="preserve">Овощи </w:t>
      </w:r>
      <w:r w:rsidRPr="00581ED8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Спорить бесполезно!</w:t>
      </w:r>
    </w:p>
    <w:p w:rsidR="00841BE3" w:rsidRPr="00581ED8" w:rsidRDefault="003D757F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81ED8">
        <w:rPr>
          <w:rFonts w:ascii="Times New Roman" w:hAnsi="Times New Roman" w:cs="Times New Roman"/>
          <w:i/>
          <w:sz w:val="28"/>
          <w:szCs w:val="28"/>
        </w:rPr>
        <w:t>(</w:t>
      </w:r>
      <w:r w:rsidR="00841BE3" w:rsidRPr="00581ED8">
        <w:rPr>
          <w:rFonts w:ascii="Times New Roman" w:hAnsi="Times New Roman" w:cs="Times New Roman"/>
          <w:i/>
          <w:sz w:val="28"/>
          <w:szCs w:val="28"/>
        </w:rPr>
        <w:t>Стук в дверь.</w:t>
      </w:r>
      <w:proofErr w:type="gramEnd"/>
      <w:r w:rsidR="00841BE3" w:rsidRPr="00581ED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841BE3" w:rsidRPr="00581ED8">
        <w:rPr>
          <w:rFonts w:ascii="Times New Roman" w:hAnsi="Times New Roman" w:cs="Times New Roman"/>
          <w:i/>
          <w:sz w:val="28"/>
          <w:szCs w:val="28"/>
        </w:rPr>
        <w:t>Входит Айболит.</w:t>
      </w:r>
      <w:r w:rsidRPr="00581ED8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841BE3" w:rsidRPr="00581ED8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 xml:space="preserve">Овощи </w:t>
      </w:r>
      <w:r w:rsidRPr="00581ED8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 xml:space="preserve">Кто-то, </w:t>
      </w:r>
      <w:proofErr w:type="gramStart"/>
      <w:r w:rsidRPr="00037BE7">
        <w:rPr>
          <w:rFonts w:ascii="Times New Roman" w:hAnsi="Times New Roman" w:cs="Times New Roman"/>
          <w:sz w:val="28"/>
          <w:szCs w:val="28"/>
        </w:rPr>
        <w:t>кажется</w:t>
      </w:r>
      <w:proofErr w:type="gramEnd"/>
      <w:r w:rsidRPr="00037BE7">
        <w:rPr>
          <w:rFonts w:ascii="Times New Roman" w:hAnsi="Times New Roman" w:cs="Times New Roman"/>
          <w:sz w:val="28"/>
          <w:szCs w:val="28"/>
        </w:rPr>
        <w:t xml:space="preserve"> стучит.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Это доктор Айболит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Айболит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Ну, конечно, это я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О чём спорите, друзья?</w:t>
      </w:r>
    </w:p>
    <w:p w:rsidR="00841BE3" w:rsidRPr="00581ED8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 xml:space="preserve">Овощи </w:t>
      </w:r>
      <w:r w:rsidRPr="00581ED8">
        <w:rPr>
          <w:rFonts w:ascii="Times New Roman" w:hAnsi="Times New Roman" w:cs="Times New Roman"/>
          <w:i/>
          <w:sz w:val="28"/>
          <w:szCs w:val="28"/>
        </w:rPr>
        <w:t>(хором)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Кто из нас, из овощей, всех вкусней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И всех важней?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Кто при всех болезнях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Будет всем полезней?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BE7">
        <w:rPr>
          <w:rFonts w:ascii="Times New Roman" w:hAnsi="Times New Roman" w:cs="Times New Roman"/>
          <w:b/>
          <w:sz w:val="28"/>
          <w:szCs w:val="28"/>
        </w:rPr>
        <w:t>Айболит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Чтоб здоровым, сильным быть,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Надо овощи любить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Все без исключенья,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В этом нет сомненья!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В каждом польза есть и вкус,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И решить я не берусь: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Кто из вас вкуснее?</w:t>
      </w:r>
    </w:p>
    <w:p w:rsidR="00841BE3" w:rsidRPr="00037BE7" w:rsidRDefault="00841BE3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Кто из вас нужнее?</w:t>
      </w:r>
    </w:p>
    <w:p w:rsidR="00AD7528" w:rsidRPr="00037BE7" w:rsidRDefault="003D757F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37BE7">
        <w:rPr>
          <w:rFonts w:ascii="Times New Roman" w:hAnsi="Times New Roman" w:cs="Times New Roman"/>
          <w:b/>
          <w:i/>
          <w:sz w:val="28"/>
          <w:szCs w:val="28"/>
        </w:rPr>
        <w:t>Все поют песню</w:t>
      </w:r>
    </w:p>
    <w:p w:rsidR="003D757F" w:rsidRPr="00037BE7" w:rsidRDefault="003D757F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Закаляйся, если хочешь быть здоров!</w:t>
      </w:r>
    </w:p>
    <w:p w:rsidR="003D757F" w:rsidRPr="00037BE7" w:rsidRDefault="003D757F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Подкрепляйся витаминами без слов!</w:t>
      </w:r>
    </w:p>
    <w:p w:rsidR="003D757F" w:rsidRPr="00037BE7" w:rsidRDefault="00037BE7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Ты ешь картошку, помидоры,</w:t>
      </w:r>
    </w:p>
    <w:p w:rsidR="00037BE7" w:rsidRPr="00037BE7" w:rsidRDefault="00037BE7" w:rsidP="00037B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 xml:space="preserve">Если хочешь быть </w:t>
      </w:r>
      <w:proofErr w:type="gramStart"/>
      <w:r w:rsidRPr="00037BE7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037BE7">
        <w:rPr>
          <w:rFonts w:ascii="Times New Roman" w:hAnsi="Times New Roman" w:cs="Times New Roman"/>
          <w:sz w:val="28"/>
          <w:szCs w:val="28"/>
        </w:rPr>
        <w:t>!</w:t>
      </w:r>
    </w:p>
    <w:p w:rsidR="00037BE7" w:rsidRPr="00037BE7" w:rsidRDefault="00037BE7" w:rsidP="00037BE7">
      <w:pPr>
        <w:spacing w:after="0" w:line="36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lastRenderedPageBreak/>
        <w:t>Всех полезней нам капуста, кабачок</w:t>
      </w:r>
    </w:p>
    <w:p w:rsidR="00037BE7" w:rsidRPr="00037BE7" w:rsidRDefault="00037BE7" w:rsidP="00037BE7">
      <w:pPr>
        <w:spacing w:after="0" w:line="36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И огурчик, и зелёненький лучок.</w:t>
      </w:r>
    </w:p>
    <w:p w:rsidR="00037BE7" w:rsidRPr="00037BE7" w:rsidRDefault="00037BE7" w:rsidP="00037BE7">
      <w:pPr>
        <w:spacing w:after="0" w:line="36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Излечат нас от всех болезней</w:t>
      </w:r>
    </w:p>
    <w:p w:rsidR="00037BE7" w:rsidRDefault="00037BE7" w:rsidP="00037BE7">
      <w:pPr>
        <w:spacing w:after="0" w:line="360" w:lineRule="auto"/>
        <w:ind w:firstLine="2977"/>
        <w:jc w:val="both"/>
        <w:rPr>
          <w:rFonts w:ascii="Times New Roman" w:hAnsi="Times New Roman" w:cs="Times New Roman"/>
          <w:sz w:val="28"/>
          <w:szCs w:val="28"/>
        </w:rPr>
      </w:pPr>
      <w:r w:rsidRPr="00037BE7">
        <w:rPr>
          <w:rFonts w:ascii="Times New Roman" w:hAnsi="Times New Roman" w:cs="Times New Roman"/>
          <w:sz w:val="28"/>
          <w:szCs w:val="28"/>
        </w:rPr>
        <w:t>Свёкла, редька и чеснок.</w:t>
      </w:r>
    </w:p>
    <w:p w:rsidR="004421F1" w:rsidRPr="007F2FC7" w:rsidRDefault="004421F1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2FC7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 w:rsidRPr="007F2FC7">
        <w:rPr>
          <w:rFonts w:ascii="Times New Roman" w:hAnsi="Times New Roman" w:cs="Times New Roman"/>
          <w:b/>
          <w:sz w:val="28"/>
          <w:szCs w:val="28"/>
        </w:rPr>
        <w:t>, обращаясь к Незнайке</w:t>
      </w:r>
    </w:p>
    <w:p w:rsidR="005145B3" w:rsidRDefault="007F2FC7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идишь, Незнайка.</w:t>
      </w:r>
    </w:p>
    <w:p w:rsidR="007F2FC7" w:rsidRDefault="007F2FC7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овощей чудесных,</w:t>
      </w:r>
    </w:p>
    <w:p w:rsidR="007F2FC7" w:rsidRDefault="007F2FC7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доровья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ез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F2FC7" w:rsidRDefault="007F2FC7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ощи полезны всем.</w:t>
      </w:r>
    </w:p>
    <w:p w:rsidR="007F2FC7" w:rsidRDefault="007F2FC7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сам их часто ем!</w:t>
      </w:r>
    </w:p>
    <w:p w:rsidR="007F2FC7" w:rsidRPr="007F2FC7" w:rsidRDefault="007F2FC7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2FC7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4421F1" w:rsidRDefault="007F2FC7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я понял−</w:t>
      </w:r>
    </w:p>
    <w:p w:rsidR="007F2FC7" w:rsidRDefault="007F2FC7" w:rsidP="00442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для ребят необходимы!</w:t>
      </w:r>
    </w:p>
    <w:p w:rsidR="002146BF" w:rsidRDefault="002146BF" w:rsidP="0021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нужно знать,</w:t>
      </w:r>
    </w:p>
    <w:p w:rsidR="002146BF" w:rsidRDefault="002146BF" w:rsidP="0021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их употреблять!</w:t>
      </w:r>
    </w:p>
    <w:p w:rsidR="002146BF" w:rsidRDefault="002146BF" w:rsidP="00214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2146BF" w:rsidRDefault="002146BF" w:rsidP="0021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CD37B9">
        <w:rPr>
          <w:rFonts w:ascii="Times New Roman" w:hAnsi="Times New Roman" w:cs="Times New Roman"/>
          <w:sz w:val="28"/>
          <w:szCs w:val="28"/>
        </w:rPr>
        <w:t xml:space="preserve">Я думаю,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CD37B9">
        <w:rPr>
          <w:rFonts w:ascii="Times New Roman" w:hAnsi="Times New Roman" w:cs="Times New Roman"/>
          <w:sz w:val="28"/>
          <w:szCs w:val="28"/>
        </w:rPr>
        <w:t>то все ребята с тобой</w:t>
      </w:r>
      <w:r>
        <w:rPr>
          <w:rFonts w:ascii="Times New Roman" w:hAnsi="Times New Roman" w:cs="Times New Roman"/>
          <w:sz w:val="28"/>
          <w:szCs w:val="28"/>
        </w:rPr>
        <w:t>, Незнайка,</w:t>
      </w:r>
      <w:r w:rsidRPr="00CD37B9">
        <w:rPr>
          <w:rFonts w:ascii="Times New Roman" w:hAnsi="Times New Roman" w:cs="Times New Roman"/>
          <w:sz w:val="28"/>
          <w:szCs w:val="28"/>
        </w:rPr>
        <w:t xml:space="preserve"> согласны</w:t>
      </w:r>
      <w:r>
        <w:rPr>
          <w:rFonts w:ascii="Times New Roman" w:hAnsi="Times New Roman" w:cs="Times New Roman"/>
          <w:sz w:val="28"/>
          <w:szCs w:val="28"/>
        </w:rPr>
        <w:t>. А давай с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им у ребят, какие части овощей можно употреблять в пищу? </w:t>
      </w:r>
    </w:p>
    <w:p w:rsidR="002146BF" w:rsidRDefault="002146BF" w:rsidP="002146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7B9">
        <w:rPr>
          <w:rFonts w:ascii="Times New Roman" w:hAnsi="Times New Roman" w:cs="Times New Roman"/>
          <w:b/>
          <w:sz w:val="28"/>
          <w:szCs w:val="28"/>
        </w:rPr>
        <w:t>Незнайка</w:t>
      </w:r>
    </w:p>
    <w:p w:rsidR="002146BF" w:rsidRDefault="002146BF" w:rsidP="006023C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Предлагаю интересную и познавательную игру «Вершки и корешки». Мы будем называть овощи;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едобны корешки − все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сесть, а если наземная часть − всем встать и поднять руки вверх.</w:t>
      </w:r>
    </w:p>
    <w:p w:rsidR="002146BF" w:rsidRDefault="002146BF" w:rsidP="002146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езнайка 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по очереди называют овощи (картофел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соль, морковь, помидор, свёкла, горох, репа, огурец, чеснок, тыква, лук, к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>пуста, редиска, кабачок, баклажан).</w:t>
      </w:r>
    </w:p>
    <w:p w:rsidR="00AD7528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728D1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</w:p>
    <w:p w:rsidR="002146BF" w:rsidRPr="00BB33CD" w:rsidRDefault="002146BF" w:rsidP="002146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Молодцы, ребята! Надеюсь, что вы и ты, Незнайка, крепко запомните: 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Всю азбуку здоровья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ужно крепко знать.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в жизни эти знанья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lastRenderedPageBreak/>
        <w:t>Повсюду применять: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Запомните каждый: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Нет больше богатства,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Чем наше здоровье!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И скажу, прощаясь с вами,</w:t>
      </w:r>
    </w:p>
    <w:p w:rsidR="00AD7528" w:rsidRPr="00D728D1" w:rsidRDefault="00AD752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1">
        <w:rPr>
          <w:rFonts w:ascii="Times New Roman" w:hAnsi="Times New Roman" w:cs="Times New Roman"/>
          <w:sz w:val="28"/>
          <w:szCs w:val="28"/>
        </w:rPr>
        <w:t>Растите все богатырями!</w:t>
      </w:r>
    </w:p>
    <w:p w:rsidR="00AD7528" w:rsidRDefault="00581ED8" w:rsidP="00D728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81ED8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2146BF">
        <w:rPr>
          <w:rFonts w:ascii="Times New Roman" w:hAnsi="Times New Roman" w:cs="Times New Roman"/>
          <w:b/>
          <w:i/>
          <w:sz w:val="28"/>
          <w:szCs w:val="28"/>
        </w:rPr>
        <w:t xml:space="preserve"> 10, 11</w:t>
      </w:r>
    </w:p>
    <w:p w:rsidR="005F7C1B" w:rsidRDefault="005F7C1B" w:rsidP="005F7C1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C1B">
        <w:rPr>
          <w:rFonts w:ascii="Times New Roman" w:hAnsi="Times New Roman" w:cs="Times New Roman"/>
          <w:sz w:val="28"/>
          <w:szCs w:val="28"/>
        </w:rPr>
        <w:t>В заключени</w:t>
      </w:r>
      <w:r w:rsidR="00230409">
        <w:rPr>
          <w:rFonts w:ascii="Times New Roman" w:hAnsi="Times New Roman" w:cs="Times New Roman"/>
          <w:sz w:val="28"/>
          <w:szCs w:val="28"/>
        </w:rPr>
        <w:t>е</w:t>
      </w:r>
      <w:r w:rsidRPr="005F7C1B">
        <w:rPr>
          <w:rFonts w:ascii="Times New Roman" w:hAnsi="Times New Roman" w:cs="Times New Roman"/>
          <w:sz w:val="28"/>
          <w:szCs w:val="28"/>
        </w:rPr>
        <w:t xml:space="preserve"> беседы ребятам предлагается просмотреть мультфильмы из цикла «</w:t>
      </w:r>
      <w:proofErr w:type="spellStart"/>
      <w:r w:rsidRPr="005F7C1B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5F7C1B">
        <w:rPr>
          <w:rFonts w:ascii="Times New Roman" w:hAnsi="Times New Roman" w:cs="Times New Roman"/>
          <w:sz w:val="28"/>
          <w:szCs w:val="28"/>
        </w:rPr>
        <w:t>» − Азбука здоровья.</w:t>
      </w:r>
    </w:p>
    <w:p w:rsidR="00230409" w:rsidRDefault="00AE22AB" w:rsidP="00AE22AB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AE22AB" w:rsidRDefault="00AE22AB" w:rsidP="00AE22A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ербакова В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дат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лейдоск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ьных дел.</w:t>
      </w:r>
    </w:p>
    <w:p w:rsidR="00AE22AB" w:rsidRDefault="00AE22AB" w:rsidP="00AE22A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E22AB">
        <w:rPr>
          <w:rFonts w:ascii="Times New Roman" w:hAnsi="Times New Roman" w:cs="Times New Roman"/>
          <w:sz w:val="28"/>
          <w:szCs w:val="28"/>
        </w:rPr>
        <w:t>Учебное издание</w:t>
      </w:r>
      <w:r>
        <w:rPr>
          <w:rFonts w:ascii="Times New Roman" w:hAnsi="Times New Roman" w:cs="Times New Roman"/>
          <w:sz w:val="28"/>
          <w:szCs w:val="28"/>
        </w:rPr>
        <w:t xml:space="preserve"> / Псков, 1996. – 65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E22AB" w:rsidRDefault="00AE22AB" w:rsidP="00AE22A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воспитателя. Выпуск №2 / Витебск «Педагог», 1995. – 7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E580C" w:rsidRPr="00AE22AB" w:rsidRDefault="00EE580C" w:rsidP="00AE22AB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580C">
        <w:rPr>
          <w:rFonts w:ascii="Times New Roman" w:hAnsi="Times New Roman" w:cs="Times New Roman"/>
          <w:sz w:val="28"/>
          <w:szCs w:val="28"/>
        </w:rPr>
        <w:t>http://puzkarapuz.org/</w:t>
      </w:r>
    </w:p>
    <w:sectPr w:rsidR="00EE580C" w:rsidRPr="00AE22AB" w:rsidSect="006527A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A1" w:rsidRDefault="00C04AA1" w:rsidP="007F1257">
      <w:pPr>
        <w:spacing w:after="0" w:line="240" w:lineRule="auto"/>
      </w:pPr>
      <w:r>
        <w:separator/>
      </w:r>
    </w:p>
  </w:endnote>
  <w:endnote w:type="continuationSeparator" w:id="0">
    <w:p w:rsidR="00C04AA1" w:rsidRDefault="00C04AA1" w:rsidP="007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A1" w:rsidRDefault="00C04AA1" w:rsidP="007F1257">
      <w:pPr>
        <w:spacing w:after="0" w:line="240" w:lineRule="auto"/>
      </w:pPr>
      <w:r>
        <w:separator/>
      </w:r>
    </w:p>
  </w:footnote>
  <w:footnote w:type="continuationSeparator" w:id="0">
    <w:p w:rsidR="00C04AA1" w:rsidRDefault="00C04AA1" w:rsidP="007F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8719"/>
      <w:docPartObj>
        <w:docPartGallery w:val="Page Numbers (Top of Page)"/>
        <w:docPartUnique/>
      </w:docPartObj>
    </w:sdtPr>
    <w:sdtContent>
      <w:p w:rsidR="006527A0" w:rsidRDefault="006527A0">
        <w:pPr>
          <w:pStyle w:val="a3"/>
          <w:jc w:val="right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CE78E2" w:rsidRDefault="00CE78E2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5E52"/>
    <w:multiLevelType w:val="hybridMultilevel"/>
    <w:tmpl w:val="7FBA9328"/>
    <w:lvl w:ilvl="0" w:tplc="67DAB5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7F67"/>
    <w:multiLevelType w:val="hybridMultilevel"/>
    <w:tmpl w:val="353C9A2C"/>
    <w:lvl w:ilvl="0" w:tplc="D1F43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FF355F"/>
    <w:multiLevelType w:val="hybridMultilevel"/>
    <w:tmpl w:val="8DF42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7AA5"/>
    <w:rsid w:val="000344F6"/>
    <w:rsid w:val="00037AA5"/>
    <w:rsid w:val="00037BE7"/>
    <w:rsid w:val="00062D5D"/>
    <w:rsid w:val="000715FD"/>
    <w:rsid w:val="00087BE7"/>
    <w:rsid w:val="00163E2E"/>
    <w:rsid w:val="001C25F4"/>
    <w:rsid w:val="002146BF"/>
    <w:rsid w:val="00230409"/>
    <w:rsid w:val="00272107"/>
    <w:rsid w:val="002A394D"/>
    <w:rsid w:val="002A5210"/>
    <w:rsid w:val="002F2B0E"/>
    <w:rsid w:val="00344293"/>
    <w:rsid w:val="003706B8"/>
    <w:rsid w:val="00395D83"/>
    <w:rsid w:val="003D757F"/>
    <w:rsid w:val="004421F1"/>
    <w:rsid w:val="005145B3"/>
    <w:rsid w:val="005168B5"/>
    <w:rsid w:val="00534200"/>
    <w:rsid w:val="0053799E"/>
    <w:rsid w:val="00566102"/>
    <w:rsid w:val="00581ED8"/>
    <w:rsid w:val="005F7C1B"/>
    <w:rsid w:val="006023C7"/>
    <w:rsid w:val="0065001F"/>
    <w:rsid w:val="006527A0"/>
    <w:rsid w:val="006859D7"/>
    <w:rsid w:val="006C5AE7"/>
    <w:rsid w:val="00711579"/>
    <w:rsid w:val="007150F6"/>
    <w:rsid w:val="00746F5D"/>
    <w:rsid w:val="007F1257"/>
    <w:rsid w:val="007F2FC7"/>
    <w:rsid w:val="00820D67"/>
    <w:rsid w:val="00841BE3"/>
    <w:rsid w:val="00865B50"/>
    <w:rsid w:val="008B0D5E"/>
    <w:rsid w:val="008F19C6"/>
    <w:rsid w:val="009454C8"/>
    <w:rsid w:val="009552BC"/>
    <w:rsid w:val="009B1601"/>
    <w:rsid w:val="009B3B4F"/>
    <w:rsid w:val="009F18D1"/>
    <w:rsid w:val="00A20352"/>
    <w:rsid w:val="00A33CEC"/>
    <w:rsid w:val="00A3783C"/>
    <w:rsid w:val="00A9469C"/>
    <w:rsid w:val="00AC4F20"/>
    <w:rsid w:val="00AD7528"/>
    <w:rsid w:val="00AE22AB"/>
    <w:rsid w:val="00B0307E"/>
    <w:rsid w:val="00B07BA1"/>
    <w:rsid w:val="00B43379"/>
    <w:rsid w:val="00BB74AC"/>
    <w:rsid w:val="00C04AA1"/>
    <w:rsid w:val="00C1292D"/>
    <w:rsid w:val="00C34B50"/>
    <w:rsid w:val="00CE78E2"/>
    <w:rsid w:val="00D53337"/>
    <w:rsid w:val="00D728D1"/>
    <w:rsid w:val="00DD11F6"/>
    <w:rsid w:val="00E178C1"/>
    <w:rsid w:val="00EE580C"/>
    <w:rsid w:val="00F94120"/>
    <w:rsid w:val="00F95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1257"/>
  </w:style>
  <w:style w:type="paragraph" w:styleId="a5">
    <w:name w:val="footer"/>
    <w:basedOn w:val="a"/>
    <w:link w:val="a6"/>
    <w:uiPriority w:val="99"/>
    <w:unhideWhenUsed/>
    <w:rsid w:val="007F1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1257"/>
  </w:style>
  <w:style w:type="paragraph" w:styleId="a7">
    <w:name w:val="List Paragraph"/>
    <w:basedOn w:val="a"/>
    <w:uiPriority w:val="34"/>
    <w:qFormat/>
    <w:rsid w:val="0034429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4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6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57BE-47FB-4483-8674-2967C716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yp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Артамонова Александра Васильевна</cp:lastModifiedBy>
  <cp:revision>6</cp:revision>
  <dcterms:created xsi:type="dcterms:W3CDTF">2012-03-26T08:14:00Z</dcterms:created>
  <dcterms:modified xsi:type="dcterms:W3CDTF">2013-02-08T10:52:00Z</dcterms:modified>
</cp:coreProperties>
</file>